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4491" w14:textId="7DEF54CD" w:rsidR="00FB356E" w:rsidRPr="00F22C17" w:rsidRDefault="00E73988" w:rsidP="00FB356E">
      <w:pPr>
        <w:jc w:val="center"/>
        <w:rPr>
          <w:rFonts w:ascii="Californian FB" w:hAnsi="Californian FB"/>
          <w:sz w:val="32"/>
          <w:szCs w:val="32"/>
          <w:u w:val="single"/>
        </w:rPr>
      </w:pPr>
      <w:r w:rsidRPr="00F22C17">
        <w:rPr>
          <w:rFonts w:ascii="Californian FB" w:hAnsi="Californian FB"/>
          <w:sz w:val="32"/>
          <w:szCs w:val="32"/>
          <w:u w:val="single"/>
        </w:rPr>
        <w:t>Agenda</w:t>
      </w:r>
    </w:p>
    <w:p w14:paraId="4AC123C7" w14:textId="30D2CC71" w:rsidR="00B86957" w:rsidRDefault="00F83EDD" w:rsidP="003C47EC">
      <w:pPr>
        <w:spacing w:after="0" w:line="36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Date: </w:t>
      </w:r>
      <w:r w:rsidR="00115202">
        <w:rPr>
          <w:rFonts w:ascii="Californian FB" w:hAnsi="Californian FB"/>
          <w:sz w:val="24"/>
          <w:szCs w:val="24"/>
        </w:rPr>
        <w:t xml:space="preserve">Tuesday, </w:t>
      </w:r>
      <w:r w:rsidR="00DC3716">
        <w:rPr>
          <w:rFonts w:ascii="Californian FB" w:hAnsi="Californian FB"/>
          <w:sz w:val="24"/>
          <w:szCs w:val="24"/>
        </w:rPr>
        <w:t>March 31st</w:t>
      </w:r>
      <w:r>
        <w:rPr>
          <w:rFonts w:ascii="Californian FB" w:hAnsi="Californian FB"/>
          <w:sz w:val="24"/>
          <w:szCs w:val="24"/>
        </w:rPr>
        <w:t>, 202</w:t>
      </w:r>
      <w:r w:rsidR="005D2E60">
        <w:rPr>
          <w:rFonts w:ascii="Californian FB" w:hAnsi="Californian FB"/>
          <w:sz w:val="24"/>
          <w:szCs w:val="24"/>
        </w:rPr>
        <w:t>5</w:t>
      </w:r>
      <w:r>
        <w:rPr>
          <w:rFonts w:ascii="Californian FB" w:hAnsi="Californian FB"/>
          <w:sz w:val="24"/>
          <w:szCs w:val="24"/>
        </w:rPr>
        <w:t xml:space="preserve"> @ </w:t>
      </w:r>
      <w:r w:rsidR="00115202">
        <w:rPr>
          <w:rFonts w:ascii="Californian FB" w:hAnsi="Californian FB"/>
          <w:sz w:val="24"/>
          <w:szCs w:val="24"/>
        </w:rPr>
        <w:t>7</w:t>
      </w:r>
      <w:r>
        <w:rPr>
          <w:rFonts w:ascii="Californian FB" w:hAnsi="Californian FB"/>
          <w:sz w:val="24"/>
          <w:szCs w:val="24"/>
        </w:rPr>
        <w:t xml:space="preserve">:00pm                  </w:t>
      </w:r>
      <w:r w:rsidR="00484309">
        <w:rPr>
          <w:rFonts w:ascii="Californian FB" w:hAnsi="Californian FB"/>
          <w:sz w:val="24"/>
          <w:szCs w:val="24"/>
        </w:rPr>
        <w:t xml:space="preserve">    </w:t>
      </w:r>
      <w:r w:rsidR="003841AE">
        <w:rPr>
          <w:rFonts w:ascii="Californian FB" w:hAnsi="Californian FB"/>
          <w:sz w:val="24"/>
          <w:szCs w:val="24"/>
        </w:rPr>
        <w:t xml:space="preserve">Location: </w:t>
      </w:r>
      <w:r w:rsidR="006A0C53">
        <w:rPr>
          <w:rFonts w:ascii="Californian FB" w:hAnsi="Californian FB"/>
          <w:sz w:val="24"/>
          <w:szCs w:val="24"/>
        </w:rPr>
        <w:t>PA Sports Council Building</w:t>
      </w:r>
    </w:p>
    <w:p w14:paraId="55A8A9E1" w14:textId="77777777" w:rsidR="00FB356E" w:rsidRDefault="00FB356E" w:rsidP="00B86957">
      <w:pPr>
        <w:pStyle w:val="ListParagraph"/>
        <w:numPr>
          <w:ilvl w:val="1"/>
          <w:numId w:val="22"/>
        </w:numPr>
        <w:spacing w:before="120" w:after="100" w:afterAutospacing="1" w:line="360" w:lineRule="auto"/>
        <w:rPr>
          <w:rFonts w:ascii="Californian FB" w:hAnsi="Californian FB"/>
          <w:sz w:val="24"/>
          <w:szCs w:val="24"/>
        </w:rPr>
        <w:sectPr w:rsidR="00FB356E" w:rsidSect="00705CF7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468EB7CA" w14:textId="4BA4F225" w:rsidR="00B86957" w:rsidRDefault="00B86957" w:rsidP="00B86957">
      <w:pPr>
        <w:pStyle w:val="ListParagraph"/>
        <w:numPr>
          <w:ilvl w:val="0"/>
          <w:numId w:val="22"/>
        </w:numPr>
        <w:spacing w:before="120" w:after="100" w:afterAutospacing="1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Call to order</w:t>
      </w:r>
      <w:r w:rsidR="004F60E3">
        <w:rPr>
          <w:rFonts w:ascii="Californian FB" w:hAnsi="Californian FB"/>
          <w:b/>
          <w:sz w:val="24"/>
          <w:szCs w:val="24"/>
        </w:rPr>
        <w:t xml:space="preserve"> – </w:t>
      </w:r>
      <w:r w:rsidR="004F60E3">
        <w:rPr>
          <w:rFonts w:ascii="Californian FB" w:hAnsi="Californian FB"/>
          <w:bCs/>
          <w:color w:val="FF0000"/>
          <w:sz w:val="24"/>
          <w:szCs w:val="24"/>
        </w:rPr>
        <w:t xml:space="preserve">Nathan; in attendance: Heather Bourdon – Umpire coordinator, Chris, Nathan, Sherri, Graham, Matt, Brad, Mike L, Mike B., Jason; Curt; </w:t>
      </w:r>
      <w:r w:rsidR="00D77AE8">
        <w:rPr>
          <w:rFonts w:ascii="Californian FB" w:hAnsi="Californian FB"/>
          <w:bCs/>
          <w:color w:val="FF0000"/>
          <w:sz w:val="24"/>
          <w:szCs w:val="24"/>
        </w:rPr>
        <w:t>K</w:t>
      </w:r>
      <w:r w:rsidR="004F60E3">
        <w:rPr>
          <w:rFonts w:ascii="Californian FB" w:hAnsi="Californian FB"/>
          <w:bCs/>
          <w:color w:val="FF0000"/>
          <w:sz w:val="24"/>
          <w:szCs w:val="24"/>
        </w:rPr>
        <w:t>arla</w:t>
      </w:r>
    </w:p>
    <w:p w14:paraId="36A3E95C" w14:textId="3BB0E590" w:rsidR="00B86957" w:rsidRPr="004F60E3" w:rsidRDefault="00B86957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B86957">
        <w:rPr>
          <w:rFonts w:ascii="Californian FB" w:hAnsi="Californian FB"/>
          <w:b/>
          <w:sz w:val="24"/>
          <w:szCs w:val="24"/>
        </w:rPr>
        <w:t xml:space="preserve">Approval of the </w:t>
      </w:r>
      <w:r w:rsidR="00115202">
        <w:rPr>
          <w:rFonts w:ascii="Californian FB" w:hAnsi="Californian FB"/>
          <w:b/>
          <w:sz w:val="24"/>
          <w:szCs w:val="24"/>
        </w:rPr>
        <w:t xml:space="preserve">previous meeting </w:t>
      </w:r>
      <w:r w:rsidRPr="00B86957">
        <w:rPr>
          <w:rFonts w:ascii="Californian FB" w:hAnsi="Californian FB"/>
          <w:b/>
          <w:sz w:val="24"/>
          <w:szCs w:val="24"/>
        </w:rPr>
        <w:t>minutes (1 min)</w:t>
      </w:r>
      <w:r w:rsidR="004F60E3">
        <w:rPr>
          <w:rFonts w:ascii="Californian FB" w:hAnsi="Californian FB"/>
          <w:b/>
          <w:sz w:val="24"/>
          <w:szCs w:val="24"/>
        </w:rPr>
        <w:t xml:space="preserve"> – </w:t>
      </w:r>
      <w:r w:rsidR="004F60E3" w:rsidRPr="004F60E3">
        <w:rPr>
          <w:rFonts w:ascii="Californian FB" w:hAnsi="Californian FB"/>
          <w:bCs/>
          <w:color w:val="FF0000"/>
          <w:sz w:val="24"/>
          <w:szCs w:val="24"/>
        </w:rPr>
        <w:t>mover Graham; Seconded Matt; all in favour</w:t>
      </w:r>
    </w:p>
    <w:p w14:paraId="533481A5" w14:textId="3BDDD4AA" w:rsidR="00B52366" w:rsidRPr="00742C20" w:rsidRDefault="00B52366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color w:val="FF0000"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Financial</w:t>
      </w:r>
      <w:r w:rsidR="00E9593C">
        <w:rPr>
          <w:rFonts w:ascii="Californian FB" w:hAnsi="Californian FB"/>
          <w:b/>
          <w:sz w:val="24"/>
          <w:szCs w:val="24"/>
        </w:rPr>
        <w:t xml:space="preserve"> Report</w:t>
      </w:r>
      <w:r w:rsidRPr="00FB356E">
        <w:rPr>
          <w:rFonts w:ascii="Californian FB" w:hAnsi="Californian FB"/>
          <w:b/>
          <w:sz w:val="24"/>
          <w:szCs w:val="24"/>
        </w:rPr>
        <w:t xml:space="preserve"> </w:t>
      </w:r>
      <w:r w:rsidR="00781F22">
        <w:rPr>
          <w:rFonts w:ascii="Californian FB" w:hAnsi="Californian FB"/>
          <w:b/>
          <w:sz w:val="24"/>
          <w:szCs w:val="24"/>
        </w:rPr>
        <w:t>(</w:t>
      </w:r>
      <w:r w:rsidR="004F2246">
        <w:rPr>
          <w:rFonts w:ascii="Californian FB" w:hAnsi="Californian FB"/>
          <w:b/>
          <w:sz w:val="24"/>
          <w:szCs w:val="24"/>
        </w:rPr>
        <w:t>2</w:t>
      </w:r>
      <w:r w:rsidR="00781F22">
        <w:rPr>
          <w:rFonts w:ascii="Californian FB" w:hAnsi="Californian FB"/>
          <w:b/>
          <w:sz w:val="24"/>
          <w:szCs w:val="24"/>
        </w:rPr>
        <w:t xml:space="preserve"> min)</w:t>
      </w:r>
    </w:p>
    <w:p w14:paraId="5154909B" w14:textId="34640933" w:rsidR="00742C20" w:rsidRPr="00742C20" w:rsidRDefault="00B52366" w:rsidP="00742C20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 w:rsidRPr="00742C20">
        <w:rPr>
          <w:rFonts w:ascii="Californian FB" w:hAnsi="Californian FB"/>
          <w:b/>
          <w:sz w:val="24"/>
          <w:szCs w:val="24"/>
        </w:rPr>
        <w:t>Bank Balance:</w:t>
      </w:r>
      <w:r w:rsidR="00484309" w:rsidRPr="00742C20">
        <w:rPr>
          <w:rFonts w:ascii="Californian FB" w:hAnsi="Californian FB"/>
          <w:b/>
          <w:sz w:val="24"/>
          <w:szCs w:val="24"/>
        </w:rPr>
        <w:t xml:space="preserve"> </w:t>
      </w:r>
      <w:r w:rsidR="007430FD" w:rsidRPr="00742C20">
        <w:rPr>
          <w:rFonts w:ascii="Californian FB" w:hAnsi="Californian FB"/>
          <w:b/>
          <w:sz w:val="24"/>
          <w:szCs w:val="24"/>
        </w:rPr>
        <w:t>$155</w:t>
      </w:r>
      <w:r w:rsidR="002A7840" w:rsidRPr="00742C20">
        <w:rPr>
          <w:rFonts w:ascii="Californian FB" w:hAnsi="Californian FB"/>
          <w:b/>
          <w:sz w:val="24"/>
          <w:szCs w:val="24"/>
        </w:rPr>
        <w:t>,729.9</w:t>
      </w:r>
      <w:r w:rsidR="004F60E3" w:rsidRPr="00742C20">
        <w:rPr>
          <w:rFonts w:ascii="Californian FB" w:hAnsi="Californian FB"/>
          <w:b/>
          <w:sz w:val="24"/>
          <w:szCs w:val="24"/>
        </w:rPr>
        <w:t xml:space="preserve">4 </w:t>
      </w:r>
      <w:r w:rsidR="00742C20" w:rsidRPr="00742C20">
        <w:rPr>
          <w:rFonts w:ascii="Californian FB" w:hAnsi="Californian FB"/>
          <w:b/>
          <w:color w:val="FF0000"/>
          <w:sz w:val="24"/>
          <w:szCs w:val="24"/>
        </w:rPr>
        <w:t xml:space="preserve">– </w:t>
      </w:r>
      <w:r w:rsidR="00742C20" w:rsidRPr="00742C20">
        <w:rPr>
          <w:rFonts w:ascii="Californian FB" w:hAnsi="Californian FB"/>
          <w:bCs/>
          <w:color w:val="FF0000"/>
          <w:sz w:val="24"/>
          <w:szCs w:val="24"/>
        </w:rPr>
        <w:t>Karla presented Statement of Operations as of March 31/25</w:t>
      </w:r>
      <w:r w:rsidR="0072370C">
        <w:rPr>
          <w:rFonts w:ascii="Californian FB" w:hAnsi="Californian FB"/>
          <w:bCs/>
          <w:color w:val="FF0000"/>
          <w:sz w:val="24"/>
          <w:szCs w:val="24"/>
        </w:rPr>
        <w:t>; moved by Chris, seconded Mike B.</w:t>
      </w:r>
    </w:p>
    <w:p w14:paraId="22C4CD14" w14:textId="44D3C93E" w:rsidR="00742C20" w:rsidRPr="003341A3" w:rsidRDefault="004F60E3" w:rsidP="003341A3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 w:rsidRPr="00742C20">
        <w:rPr>
          <w:rFonts w:ascii="Californian FB" w:hAnsi="Californian FB"/>
          <w:bCs/>
          <w:color w:val="FF0000"/>
          <w:sz w:val="24"/>
          <w:szCs w:val="24"/>
        </w:rPr>
        <w:t xml:space="preserve">- hats and shirts $4,000 approx, includes score clocks – Lehner Electric to put up. </w:t>
      </w:r>
    </w:p>
    <w:p w14:paraId="30B693C5" w14:textId="0A66BF47" w:rsidR="000944EF" w:rsidRPr="00742C20" w:rsidRDefault="000944EF" w:rsidP="00900576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 w:rsidRPr="00742C20">
        <w:rPr>
          <w:rFonts w:ascii="Californian FB" w:hAnsi="Californian FB"/>
          <w:b/>
          <w:bCs/>
          <w:sz w:val="24"/>
          <w:szCs w:val="24"/>
        </w:rPr>
        <w:t>Financial Policy (2 min)</w:t>
      </w:r>
    </w:p>
    <w:p w14:paraId="120C3064" w14:textId="5279BE8E" w:rsidR="00742C20" w:rsidRPr="00742C20" w:rsidRDefault="00FD1CA1" w:rsidP="00742C20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color w:val="FF0000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mend the SLGA policy in our provincial team financial policy manual</w:t>
      </w:r>
      <w:r w:rsidR="009712D2">
        <w:rPr>
          <w:rFonts w:ascii="Californian FB" w:hAnsi="Californian FB"/>
          <w:sz w:val="24"/>
          <w:szCs w:val="24"/>
        </w:rPr>
        <w:t xml:space="preserve"> </w:t>
      </w:r>
      <w:r w:rsidR="00AA552C">
        <w:rPr>
          <w:rFonts w:ascii="Californian FB" w:hAnsi="Californian FB"/>
          <w:sz w:val="24"/>
          <w:szCs w:val="24"/>
        </w:rPr>
        <w:t>–</w:t>
      </w:r>
      <w:r w:rsidR="009712D2">
        <w:rPr>
          <w:rFonts w:ascii="Californian FB" w:hAnsi="Californian FB"/>
          <w:sz w:val="24"/>
          <w:szCs w:val="24"/>
        </w:rPr>
        <w:t xml:space="preserve"> </w:t>
      </w:r>
      <w:r w:rsidR="00AA552C" w:rsidRPr="00AA552C">
        <w:rPr>
          <w:rFonts w:ascii="Californian FB" w:hAnsi="Californian FB"/>
          <w:color w:val="FF0000"/>
          <w:sz w:val="24"/>
          <w:szCs w:val="24"/>
        </w:rPr>
        <w:t xml:space="preserve">asked to review </w:t>
      </w:r>
      <w:r w:rsidR="00AA552C">
        <w:rPr>
          <w:rFonts w:ascii="Californian FB" w:hAnsi="Californian FB"/>
          <w:color w:val="FF0000"/>
          <w:sz w:val="24"/>
          <w:szCs w:val="24"/>
        </w:rPr>
        <w:t>P</w:t>
      </w:r>
      <w:r w:rsidR="00AA552C" w:rsidRPr="00AA552C">
        <w:rPr>
          <w:rFonts w:ascii="Californian FB" w:hAnsi="Californian FB"/>
          <w:color w:val="FF0000"/>
          <w:sz w:val="24"/>
          <w:szCs w:val="24"/>
        </w:rPr>
        <w:t xml:space="preserve">oint #8 – </w:t>
      </w:r>
      <w:r w:rsidR="00742C20">
        <w:rPr>
          <w:rFonts w:ascii="Californian FB" w:hAnsi="Californian FB"/>
          <w:color w:val="FF0000"/>
          <w:sz w:val="24"/>
          <w:szCs w:val="24"/>
        </w:rPr>
        <w:t>Motion Mike</w:t>
      </w:r>
      <w:r w:rsidR="00AA552C">
        <w:rPr>
          <w:rFonts w:ascii="Californian FB" w:hAnsi="Californian FB"/>
          <w:color w:val="FF0000"/>
          <w:sz w:val="24"/>
          <w:szCs w:val="24"/>
        </w:rPr>
        <w:t xml:space="preserve"> to reword to:  </w:t>
      </w:r>
      <w:r w:rsidR="00AA552C" w:rsidRPr="00AA552C">
        <w:rPr>
          <w:rFonts w:ascii="Californian FB" w:hAnsi="Californian FB"/>
          <w:color w:val="FF0000"/>
          <w:sz w:val="24"/>
          <w:szCs w:val="24"/>
        </w:rPr>
        <w:t xml:space="preserve">teams are advised to use </w:t>
      </w:r>
      <w:r w:rsidR="00AA552C">
        <w:rPr>
          <w:rFonts w:ascii="Californian FB" w:hAnsi="Californian FB"/>
          <w:color w:val="FF0000"/>
          <w:sz w:val="24"/>
          <w:szCs w:val="24"/>
        </w:rPr>
        <w:t xml:space="preserve">SLGA licensed fundraisers strike licensed </w:t>
      </w:r>
      <w:r w:rsidR="00742C20">
        <w:rPr>
          <w:rFonts w:ascii="Californian FB" w:hAnsi="Californian FB"/>
          <w:color w:val="FF0000"/>
          <w:sz w:val="24"/>
          <w:szCs w:val="24"/>
        </w:rPr>
        <w:t>lotto’s</w:t>
      </w:r>
      <w:r w:rsidR="00AA552C">
        <w:rPr>
          <w:rFonts w:ascii="Californian FB" w:hAnsi="Californian FB"/>
          <w:color w:val="FF0000"/>
          <w:sz w:val="24"/>
          <w:szCs w:val="24"/>
        </w:rPr>
        <w:t xml:space="preserve"> – moved by Mike, seconded Jason</w:t>
      </w:r>
    </w:p>
    <w:p w14:paraId="7A503764" w14:textId="2F3F3C51" w:rsidR="000944EF" w:rsidRPr="00685D86" w:rsidRDefault="00742C20" w:rsidP="00742C20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color w:val="FF0000"/>
          <w:sz w:val="24"/>
          <w:szCs w:val="24"/>
        </w:rPr>
      </w:pPr>
      <w:r w:rsidRPr="00742C20">
        <w:rPr>
          <w:rFonts w:ascii="Californian FB" w:hAnsi="Californian FB"/>
          <w:color w:val="FF0000"/>
          <w:sz w:val="24"/>
          <w:szCs w:val="24"/>
        </w:rPr>
        <w:t xml:space="preserve">Motion Matt, Seconder Graham - </w:t>
      </w:r>
      <w:r w:rsidR="00AA552C" w:rsidRPr="00742C20">
        <w:rPr>
          <w:rFonts w:ascii="Californian FB" w:hAnsi="Californian FB"/>
          <w:color w:val="FF0000"/>
          <w:sz w:val="24"/>
          <w:szCs w:val="24"/>
        </w:rPr>
        <w:t xml:space="preserve">Point #9 – teams are not allowed to use majority age restricted </w:t>
      </w:r>
      <w:r w:rsidRPr="00742C20">
        <w:rPr>
          <w:rFonts w:ascii="Californian FB" w:hAnsi="Californian FB"/>
          <w:color w:val="FF0000"/>
          <w:sz w:val="24"/>
          <w:szCs w:val="24"/>
        </w:rPr>
        <w:t>items/gift cards or any versions thereof for any team fundraiser/team raffle etc.</w:t>
      </w:r>
    </w:p>
    <w:p w14:paraId="3AB04F82" w14:textId="67652224" w:rsidR="00685D86" w:rsidRPr="00742C20" w:rsidRDefault="00685D86" w:rsidP="00742C20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color w:val="FF0000"/>
          <w:sz w:val="24"/>
          <w:szCs w:val="24"/>
        </w:rPr>
      </w:pPr>
      <w:r>
        <w:rPr>
          <w:rFonts w:ascii="Californian FB" w:hAnsi="Californian FB"/>
          <w:color w:val="FF0000"/>
          <w:sz w:val="24"/>
          <w:szCs w:val="24"/>
        </w:rPr>
        <w:t>Mike has sponsors for 2 diamonds at KBC – Mike to send Nathan information</w:t>
      </w:r>
    </w:p>
    <w:p w14:paraId="72A88EAA" w14:textId="3E85DE86" w:rsidR="003E3C9C" w:rsidRPr="00F72E44" w:rsidRDefault="003E3C9C" w:rsidP="003E3C9C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  <w:sectPr w:rsidR="003E3C9C" w:rsidRPr="00F72E44" w:rsidSect="003E3C9C">
          <w:type w:val="continuous"/>
          <w:pgSz w:w="12240" w:h="15840"/>
          <w:pgMar w:top="810" w:right="1170" w:bottom="270" w:left="1440" w:header="708" w:footer="708" w:gutter="0"/>
          <w:cols w:space="708"/>
          <w:docGrid w:linePitch="360"/>
        </w:sectPr>
      </w:pPr>
      <w:r>
        <w:rPr>
          <w:rFonts w:ascii="Californian FB" w:hAnsi="Californian FB"/>
          <w:b/>
          <w:bCs/>
          <w:sz w:val="24"/>
          <w:szCs w:val="24"/>
        </w:rPr>
        <w:t>Registrations (2 min)</w:t>
      </w:r>
    </w:p>
    <w:p w14:paraId="4775FA4E" w14:textId="2BB7458E" w:rsidR="003E3C9C" w:rsidRPr="00FF1636" w:rsidRDefault="003E3C9C" w:rsidP="003E3C9C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color w:val="FF0000"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 xml:space="preserve">Currently at </w:t>
      </w:r>
      <w:r w:rsidR="00B903AD">
        <w:rPr>
          <w:rFonts w:ascii="Californian FB" w:hAnsi="Californian FB"/>
          <w:bCs/>
          <w:sz w:val="24"/>
          <w:szCs w:val="24"/>
        </w:rPr>
        <w:t>2</w:t>
      </w:r>
      <w:r w:rsidR="003341A3">
        <w:rPr>
          <w:rFonts w:ascii="Californian FB" w:hAnsi="Californian FB"/>
          <w:bCs/>
          <w:sz w:val="24"/>
          <w:szCs w:val="24"/>
        </w:rPr>
        <w:t>81</w:t>
      </w:r>
      <w:r>
        <w:rPr>
          <w:rFonts w:ascii="Californian FB" w:hAnsi="Californian FB"/>
          <w:bCs/>
          <w:sz w:val="24"/>
          <w:szCs w:val="24"/>
        </w:rPr>
        <w:t xml:space="preserve"> registrations</w:t>
      </w:r>
      <w:r w:rsidR="00FF1636">
        <w:rPr>
          <w:rFonts w:ascii="Californian FB" w:hAnsi="Californian FB"/>
          <w:bCs/>
          <w:sz w:val="24"/>
          <w:szCs w:val="24"/>
        </w:rPr>
        <w:t xml:space="preserve"> – </w:t>
      </w:r>
      <w:r w:rsidR="00FF1636" w:rsidRPr="00FF1636">
        <w:rPr>
          <w:rFonts w:ascii="Californian FB" w:hAnsi="Californian FB"/>
          <w:bCs/>
          <w:color w:val="FF0000"/>
          <w:sz w:val="24"/>
          <w:szCs w:val="24"/>
        </w:rPr>
        <w:t>reviewed by Nathan</w:t>
      </w:r>
    </w:p>
    <w:p w14:paraId="01FAE666" w14:textId="21FEA6AA" w:rsidR="003E3C9C" w:rsidRDefault="003E3C9C" w:rsidP="003E3C9C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 xml:space="preserve">Winter </w:t>
      </w:r>
      <w:r w:rsidR="0099205B">
        <w:rPr>
          <w:rFonts w:ascii="Californian FB" w:hAnsi="Californian FB"/>
          <w:b/>
          <w:sz w:val="24"/>
          <w:szCs w:val="24"/>
        </w:rPr>
        <w:t>Camp (</w:t>
      </w:r>
      <w:r>
        <w:rPr>
          <w:rFonts w:ascii="Californian FB" w:hAnsi="Californian FB"/>
          <w:b/>
          <w:sz w:val="24"/>
          <w:szCs w:val="24"/>
        </w:rPr>
        <w:t>5 min)</w:t>
      </w:r>
    </w:p>
    <w:p w14:paraId="7F9D0E61" w14:textId="62AF0C97" w:rsidR="003E3C9C" w:rsidRDefault="00484309" w:rsidP="003E3C9C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Review</w:t>
      </w:r>
      <w:r w:rsidR="00FF1636">
        <w:rPr>
          <w:rFonts w:ascii="Californian FB" w:hAnsi="Californian FB"/>
          <w:bCs/>
          <w:sz w:val="24"/>
          <w:szCs w:val="24"/>
        </w:rPr>
        <w:t xml:space="preserve"> – </w:t>
      </w:r>
      <w:r w:rsidR="00FF1636" w:rsidRPr="00FF1636">
        <w:rPr>
          <w:rFonts w:ascii="Californian FB" w:hAnsi="Californian FB"/>
          <w:bCs/>
          <w:color w:val="FF0000"/>
          <w:sz w:val="24"/>
          <w:szCs w:val="24"/>
        </w:rPr>
        <w:t>document provided by Nathan</w:t>
      </w:r>
      <w:r w:rsidR="00FF1636">
        <w:rPr>
          <w:rFonts w:ascii="Californian FB" w:hAnsi="Californian FB"/>
          <w:bCs/>
          <w:color w:val="FF0000"/>
          <w:sz w:val="24"/>
          <w:szCs w:val="24"/>
        </w:rPr>
        <w:t>; we can increase fees to $80; pay the kids who helped run the winter camp</w:t>
      </w:r>
    </w:p>
    <w:p w14:paraId="13209F23" w14:textId="45D11AAD" w:rsidR="003E3C9C" w:rsidRDefault="003E3C9C" w:rsidP="003E3C9C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valuations (5 min)</w:t>
      </w:r>
    </w:p>
    <w:p w14:paraId="1235DE96" w14:textId="4DC33AEA" w:rsidR="00C8246C" w:rsidRPr="00F54269" w:rsidRDefault="0099205B" w:rsidP="00A730F2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Review</w:t>
      </w:r>
      <w:r w:rsidR="006339B0">
        <w:rPr>
          <w:rFonts w:ascii="Californian FB" w:hAnsi="Californian FB"/>
          <w:bCs/>
          <w:sz w:val="24"/>
          <w:szCs w:val="24"/>
        </w:rPr>
        <w:t xml:space="preserve"> – </w:t>
      </w:r>
      <w:r w:rsidR="006339B0">
        <w:rPr>
          <w:rFonts w:ascii="Californian FB" w:hAnsi="Californian FB"/>
          <w:bCs/>
          <w:color w:val="FF0000"/>
          <w:sz w:val="24"/>
          <w:szCs w:val="24"/>
        </w:rPr>
        <w:t xml:space="preserve">most evaluations are completed; closed door policy – dealt with same </w:t>
      </w:r>
      <w:r w:rsidR="0020081A">
        <w:rPr>
          <w:rFonts w:ascii="Californian FB" w:hAnsi="Californian FB"/>
          <w:bCs/>
          <w:color w:val="FF0000"/>
          <w:sz w:val="24"/>
          <w:szCs w:val="24"/>
        </w:rPr>
        <w:t>complaints</w:t>
      </w:r>
      <w:r w:rsidR="006339B0">
        <w:rPr>
          <w:rFonts w:ascii="Californian FB" w:hAnsi="Californian FB"/>
          <w:bCs/>
          <w:color w:val="FF0000"/>
          <w:sz w:val="24"/>
          <w:szCs w:val="24"/>
        </w:rPr>
        <w:t xml:space="preserve"> – </w:t>
      </w:r>
      <w:r w:rsidR="0020081A">
        <w:rPr>
          <w:rFonts w:ascii="Californian FB" w:hAnsi="Californian FB"/>
          <w:bCs/>
          <w:color w:val="FF0000"/>
          <w:sz w:val="24"/>
          <w:szCs w:val="24"/>
        </w:rPr>
        <w:t xml:space="preserve">11U </w:t>
      </w:r>
      <w:r w:rsidR="006339B0">
        <w:rPr>
          <w:rFonts w:ascii="Californian FB" w:hAnsi="Californian FB"/>
          <w:bCs/>
          <w:color w:val="FF0000"/>
          <w:sz w:val="24"/>
          <w:szCs w:val="24"/>
        </w:rPr>
        <w:t xml:space="preserve">people </w:t>
      </w:r>
      <w:r w:rsidR="0020081A">
        <w:rPr>
          <w:rFonts w:ascii="Californian FB" w:hAnsi="Californian FB"/>
          <w:bCs/>
          <w:color w:val="FF0000"/>
          <w:sz w:val="24"/>
          <w:szCs w:val="24"/>
        </w:rPr>
        <w:t xml:space="preserve">were allowed </w:t>
      </w:r>
      <w:r w:rsidR="006339B0">
        <w:rPr>
          <w:rFonts w:ascii="Californian FB" w:hAnsi="Californian FB"/>
          <w:bCs/>
          <w:color w:val="FF0000"/>
          <w:sz w:val="24"/>
          <w:szCs w:val="24"/>
        </w:rPr>
        <w:t xml:space="preserve">to attend – complaint of a </w:t>
      </w:r>
      <w:r w:rsidR="0020081A">
        <w:rPr>
          <w:rFonts w:ascii="Californian FB" w:hAnsi="Californian FB"/>
          <w:bCs/>
          <w:color w:val="FF0000"/>
          <w:sz w:val="24"/>
          <w:szCs w:val="24"/>
        </w:rPr>
        <w:t>player</w:t>
      </w:r>
      <w:r w:rsidR="006339B0">
        <w:rPr>
          <w:rFonts w:ascii="Californian FB" w:hAnsi="Californian FB"/>
          <w:bCs/>
          <w:color w:val="FF0000"/>
          <w:sz w:val="24"/>
          <w:szCs w:val="24"/>
        </w:rPr>
        <w:t xml:space="preserve"> (both parents) about selection</w:t>
      </w:r>
      <w:r w:rsidR="0020081A">
        <w:rPr>
          <w:rFonts w:ascii="Californian FB" w:hAnsi="Californian FB"/>
          <w:bCs/>
          <w:color w:val="FF0000"/>
          <w:sz w:val="24"/>
          <w:szCs w:val="24"/>
        </w:rPr>
        <w:t xml:space="preserve"> process,</w:t>
      </w:r>
      <w:r w:rsidR="006339B0">
        <w:rPr>
          <w:rFonts w:ascii="Californian FB" w:hAnsi="Californian FB"/>
          <w:bCs/>
          <w:color w:val="FF0000"/>
          <w:sz w:val="24"/>
          <w:szCs w:val="24"/>
        </w:rPr>
        <w:t xml:space="preserve"> politics etc… - maybe have an exit slip to provide parents a chance for feedback</w:t>
      </w:r>
      <w:r w:rsidR="008D466B">
        <w:rPr>
          <w:rFonts w:ascii="Californian FB" w:hAnsi="Californian FB"/>
          <w:bCs/>
          <w:color w:val="FF0000"/>
          <w:sz w:val="24"/>
          <w:szCs w:val="24"/>
        </w:rPr>
        <w:t xml:space="preserve"> – possible to use Skill Shark for evaluating next year.</w:t>
      </w:r>
      <w:r w:rsidR="00F54269">
        <w:rPr>
          <w:rFonts w:ascii="Californian FB" w:hAnsi="Californian FB"/>
          <w:bCs/>
          <w:color w:val="FF0000"/>
          <w:sz w:val="24"/>
          <w:szCs w:val="24"/>
        </w:rPr>
        <w:t xml:space="preserve">  Nathan to outline the evaluation process to ensure transparency and we can fine tune the process before next year.</w:t>
      </w:r>
    </w:p>
    <w:p w14:paraId="3A59C896" w14:textId="77777777" w:rsidR="00F54269" w:rsidRPr="00F54269" w:rsidRDefault="00F54269" w:rsidP="00F54269">
      <w:p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</w:p>
    <w:p w14:paraId="2A25A758" w14:textId="309B6056" w:rsidR="00ED651D" w:rsidRDefault="00ED651D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lastRenderedPageBreak/>
        <w:t xml:space="preserve">House League </w:t>
      </w:r>
      <w:r w:rsidR="004F2246">
        <w:rPr>
          <w:rFonts w:ascii="Californian FB" w:hAnsi="Californian FB"/>
          <w:b/>
          <w:bCs/>
          <w:sz w:val="24"/>
          <w:szCs w:val="24"/>
        </w:rPr>
        <w:t xml:space="preserve">Tentative </w:t>
      </w:r>
      <w:r>
        <w:rPr>
          <w:rFonts w:ascii="Californian FB" w:hAnsi="Californian FB"/>
          <w:b/>
          <w:bCs/>
          <w:sz w:val="24"/>
          <w:szCs w:val="24"/>
        </w:rPr>
        <w:t>Tournament</w:t>
      </w:r>
      <w:r w:rsidR="00C9589B">
        <w:rPr>
          <w:rFonts w:ascii="Californian FB" w:hAnsi="Californian FB"/>
          <w:b/>
          <w:bCs/>
          <w:sz w:val="24"/>
          <w:szCs w:val="24"/>
        </w:rPr>
        <w:t xml:space="preserve"> Dates</w:t>
      </w:r>
      <w:r w:rsidR="00812457">
        <w:rPr>
          <w:rFonts w:ascii="Californian FB" w:hAnsi="Californian FB"/>
          <w:b/>
          <w:bCs/>
          <w:sz w:val="24"/>
          <w:szCs w:val="24"/>
        </w:rPr>
        <w:t xml:space="preserve"> (5 min)</w:t>
      </w:r>
    </w:p>
    <w:p w14:paraId="41F8DE34" w14:textId="14B4D449" w:rsidR="00ED651D" w:rsidRPr="007B185E" w:rsidRDefault="00ED651D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7B185E">
        <w:rPr>
          <w:rFonts w:ascii="Californian FB" w:hAnsi="Californian FB"/>
          <w:sz w:val="24"/>
          <w:szCs w:val="24"/>
        </w:rPr>
        <w:t>S</w:t>
      </w:r>
      <w:r w:rsidR="007910C5" w:rsidRPr="007B185E">
        <w:rPr>
          <w:rFonts w:ascii="Californian FB" w:hAnsi="Californian FB"/>
          <w:sz w:val="24"/>
          <w:szCs w:val="24"/>
        </w:rPr>
        <w:t xml:space="preserve">R </w:t>
      </w:r>
      <w:r w:rsidR="00917ED3" w:rsidRPr="007B185E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 xml:space="preserve">June </w:t>
      </w:r>
      <w:r w:rsidR="00CB71EA">
        <w:rPr>
          <w:rFonts w:ascii="Californian FB" w:hAnsi="Californian FB"/>
          <w:sz w:val="24"/>
          <w:szCs w:val="24"/>
        </w:rPr>
        <w:t>21/22</w:t>
      </w:r>
    </w:p>
    <w:p w14:paraId="7587E079" w14:textId="074E3BD0" w:rsidR="004C2AB1" w:rsidRPr="007B185E" w:rsidRDefault="004C2AB1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7B185E">
        <w:rPr>
          <w:rFonts w:ascii="Californian FB" w:hAnsi="Californian FB"/>
          <w:sz w:val="24"/>
          <w:szCs w:val="24"/>
        </w:rPr>
        <w:t>11U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0F7503">
        <w:rPr>
          <w:rFonts w:ascii="Californian FB" w:hAnsi="Californian FB"/>
          <w:sz w:val="24"/>
          <w:szCs w:val="24"/>
        </w:rPr>
        <w:t>June 7/8</w:t>
      </w:r>
      <w:r w:rsidR="000F7503">
        <w:rPr>
          <w:rFonts w:ascii="Californian FB" w:hAnsi="Californian FB"/>
          <w:sz w:val="24"/>
          <w:szCs w:val="24"/>
        </w:rPr>
        <w:tab/>
      </w:r>
      <w:r w:rsidR="009E3EA3">
        <w:rPr>
          <w:rFonts w:ascii="Californian FB" w:hAnsi="Californian FB"/>
          <w:sz w:val="24"/>
          <w:szCs w:val="24"/>
        </w:rPr>
        <w:tab/>
      </w:r>
      <w:r w:rsidR="000F7503">
        <w:rPr>
          <w:rFonts w:ascii="Californian FB" w:hAnsi="Californian FB"/>
          <w:sz w:val="24"/>
          <w:szCs w:val="24"/>
        </w:rPr>
        <w:tab/>
      </w:r>
      <w:r w:rsidR="009E3EA3">
        <w:rPr>
          <w:rFonts w:ascii="Californian FB" w:hAnsi="Californian FB"/>
          <w:sz w:val="24"/>
          <w:szCs w:val="24"/>
        </w:rPr>
        <w:t>**Shae Amundson</w:t>
      </w:r>
      <w:r w:rsidR="002B10EE">
        <w:rPr>
          <w:rFonts w:ascii="Californian FB" w:hAnsi="Californian FB"/>
          <w:sz w:val="24"/>
          <w:szCs w:val="24"/>
        </w:rPr>
        <w:t xml:space="preserve"> (May 30-June 1)</w:t>
      </w:r>
    </w:p>
    <w:p w14:paraId="560A1FC6" w14:textId="5F595694" w:rsidR="004C2AB1" w:rsidRPr="007B185E" w:rsidRDefault="004C2AB1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7B185E">
        <w:rPr>
          <w:rFonts w:ascii="Californian FB" w:hAnsi="Californian FB"/>
          <w:sz w:val="24"/>
          <w:szCs w:val="24"/>
        </w:rPr>
        <w:t>13U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 xml:space="preserve">June </w:t>
      </w:r>
      <w:r w:rsidR="000F0C6B">
        <w:rPr>
          <w:rFonts w:ascii="Californian FB" w:hAnsi="Californian FB"/>
          <w:sz w:val="24"/>
          <w:szCs w:val="24"/>
        </w:rPr>
        <w:t>14/15</w:t>
      </w:r>
      <w:r w:rsidR="002B10EE">
        <w:rPr>
          <w:rFonts w:ascii="Californian FB" w:hAnsi="Californian FB"/>
          <w:sz w:val="24"/>
          <w:szCs w:val="24"/>
        </w:rPr>
        <w:tab/>
      </w:r>
      <w:r w:rsidR="000F7503">
        <w:rPr>
          <w:rFonts w:ascii="Californian FB" w:hAnsi="Californian FB"/>
          <w:sz w:val="24"/>
          <w:szCs w:val="24"/>
        </w:rPr>
        <w:tab/>
      </w:r>
      <w:r w:rsidR="002B10EE">
        <w:rPr>
          <w:rFonts w:ascii="Californian FB" w:hAnsi="Californian FB"/>
          <w:sz w:val="24"/>
          <w:szCs w:val="24"/>
        </w:rPr>
        <w:t>**World Softball (</w:t>
      </w:r>
      <w:r w:rsidR="005C5898">
        <w:rPr>
          <w:rFonts w:ascii="Californian FB" w:hAnsi="Californian FB"/>
          <w:sz w:val="24"/>
          <w:szCs w:val="24"/>
        </w:rPr>
        <w:t>July 3-13)</w:t>
      </w:r>
    </w:p>
    <w:p w14:paraId="479711A8" w14:textId="705B8163" w:rsidR="004C2AB1" w:rsidRDefault="00115202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ovincial Teams 11U-15U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B86957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A16549">
        <w:rPr>
          <w:rFonts w:ascii="Californian FB" w:hAnsi="Californian FB"/>
          <w:sz w:val="24"/>
          <w:szCs w:val="24"/>
        </w:rPr>
        <w:t xml:space="preserve">Lew Hobson </w:t>
      </w:r>
      <w:r>
        <w:rPr>
          <w:rFonts w:ascii="Californian FB" w:hAnsi="Californian FB"/>
          <w:sz w:val="24"/>
          <w:szCs w:val="24"/>
        </w:rPr>
        <w:t>–</w:t>
      </w:r>
      <w:r w:rsidR="00A16549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June </w:t>
      </w:r>
      <w:r w:rsidR="000F7503">
        <w:rPr>
          <w:rFonts w:ascii="Californian FB" w:hAnsi="Californian FB"/>
          <w:sz w:val="24"/>
          <w:szCs w:val="24"/>
        </w:rPr>
        <w:t>2</w:t>
      </w:r>
      <w:r w:rsidR="009B3BF4">
        <w:rPr>
          <w:rFonts w:ascii="Californian FB" w:hAnsi="Californian FB"/>
          <w:sz w:val="24"/>
          <w:szCs w:val="24"/>
        </w:rPr>
        <w:t>8/29</w:t>
      </w:r>
      <w:r w:rsidR="009012AD">
        <w:rPr>
          <w:rFonts w:ascii="Californian FB" w:hAnsi="Californian FB"/>
          <w:sz w:val="24"/>
          <w:szCs w:val="24"/>
        </w:rPr>
        <w:t xml:space="preserve"> – </w:t>
      </w:r>
      <w:r w:rsidR="009012AD" w:rsidRPr="009012AD">
        <w:rPr>
          <w:rFonts w:ascii="Californian FB" w:hAnsi="Californian FB"/>
          <w:color w:val="FF0000"/>
          <w:sz w:val="24"/>
          <w:szCs w:val="24"/>
        </w:rPr>
        <w:t>keep it small 4-5 teams</w:t>
      </w:r>
      <w:r w:rsidR="009012AD">
        <w:rPr>
          <w:rFonts w:ascii="Californian FB" w:hAnsi="Californian FB"/>
          <w:color w:val="FF0000"/>
          <w:sz w:val="24"/>
          <w:szCs w:val="24"/>
        </w:rPr>
        <w:t>; 13U July 19-20 hosting a tournament; 15U is Provincials might host in PA.</w:t>
      </w:r>
    </w:p>
    <w:p w14:paraId="27B7887F" w14:textId="4590233D" w:rsidR="009012AD" w:rsidRPr="009012AD" w:rsidRDefault="009B3BF4" w:rsidP="009012AD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oliday Inn 40 rooms, Best Western Premier 30 rooms for each weekend</w:t>
      </w:r>
    </w:p>
    <w:p w14:paraId="465B6106" w14:textId="77777777" w:rsidR="00C8246C" w:rsidRDefault="00C8246C" w:rsidP="00C8246C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B86957">
        <w:rPr>
          <w:rFonts w:ascii="Californian FB" w:hAnsi="Californian FB"/>
          <w:b/>
          <w:sz w:val="24"/>
          <w:szCs w:val="24"/>
        </w:rPr>
        <w:t>Meeting with City of PA</w:t>
      </w:r>
      <w:r>
        <w:rPr>
          <w:rFonts w:ascii="Californian FB" w:hAnsi="Californian FB"/>
          <w:b/>
          <w:sz w:val="24"/>
          <w:szCs w:val="24"/>
        </w:rPr>
        <w:t xml:space="preserve"> about needs</w:t>
      </w:r>
      <w:r w:rsidRPr="00B86957">
        <w:rPr>
          <w:rFonts w:ascii="Californian FB" w:hAnsi="Californian FB"/>
          <w:b/>
          <w:sz w:val="24"/>
          <w:szCs w:val="24"/>
        </w:rPr>
        <w:t xml:space="preserve"> (</w:t>
      </w:r>
      <w:r>
        <w:rPr>
          <w:rFonts w:ascii="Californian FB" w:hAnsi="Californian FB"/>
          <w:b/>
          <w:sz w:val="24"/>
          <w:szCs w:val="24"/>
        </w:rPr>
        <w:t>1</w:t>
      </w:r>
      <w:r w:rsidRPr="00B86957">
        <w:rPr>
          <w:rFonts w:ascii="Californian FB" w:hAnsi="Californian FB"/>
          <w:b/>
          <w:sz w:val="24"/>
          <w:szCs w:val="24"/>
        </w:rPr>
        <w:t xml:space="preserve"> min)</w:t>
      </w:r>
    </w:p>
    <w:p w14:paraId="799A8769" w14:textId="29455D52" w:rsidR="00547B14" w:rsidRPr="00B86957" w:rsidRDefault="00547B14" w:rsidP="00547B1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Most important nee</w:t>
      </w:r>
      <w:r w:rsidR="00950D30">
        <w:rPr>
          <w:rFonts w:ascii="Californian FB" w:hAnsi="Californian FB"/>
          <w:bCs/>
          <w:sz w:val="24"/>
          <w:szCs w:val="24"/>
        </w:rPr>
        <w:t>d</w:t>
      </w:r>
      <w:r>
        <w:rPr>
          <w:rFonts w:ascii="Californian FB" w:hAnsi="Californian FB"/>
          <w:bCs/>
          <w:sz w:val="24"/>
          <w:szCs w:val="24"/>
        </w:rPr>
        <w:t>s?</w:t>
      </w:r>
      <w:r w:rsidR="004E4F06">
        <w:rPr>
          <w:rFonts w:ascii="Californian FB" w:hAnsi="Californian FB"/>
          <w:bCs/>
          <w:sz w:val="24"/>
          <w:szCs w:val="24"/>
        </w:rPr>
        <w:t xml:space="preserve"> </w:t>
      </w:r>
      <w:r w:rsidR="004E4F06" w:rsidRPr="004E4F06">
        <w:rPr>
          <w:rFonts w:ascii="Californian FB" w:hAnsi="Californian FB"/>
          <w:bCs/>
          <w:color w:val="FF0000"/>
          <w:sz w:val="24"/>
          <w:szCs w:val="24"/>
        </w:rPr>
        <w:t>Fence at Zwack – waiting for quote</w:t>
      </w:r>
      <w:r w:rsidR="004E4F06">
        <w:rPr>
          <w:rFonts w:ascii="Californian FB" w:hAnsi="Californian FB"/>
          <w:bCs/>
          <w:color w:val="FF0000"/>
          <w:sz w:val="24"/>
          <w:szCs w:val="24"/>
        </w:rPr>
        <w:t xml:space="preserve"> to send to COPA; Batters eye at Zwack waiting for quote from Madson Fencing.</w:t>
      </w:r>
    </w:p>
    <w:p w14:paraId="5B8EF5D3" w14:textId="02CAA069" w:rsidR="009B3F96" w:rsidRDefault="009B3F96" w:rsidP="009B3F96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B86957">
        <w:rPr>
          <w:rFonts w:ascii="Californian FB" w:hAnsi="Californian FB"/>
          <w:b/>
          <w:sz w:val="24"/>
          <w:szCs w:val="24"/>
        </w:rPr>
        <w:t>Equipment requests (2 min)</w:t>
      </w:r>
    </w:p>
    <w:p w14:paraId="167990A6" w14:textId="23AE05A8" w:rsidR="009B3F96" w:rsidRPr="004E71FA" w:rsidRDefault="009B3F96" w:rsidP="009B3F96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7937E4">
        <w:rPr>
          <w:rFonts w:ascii="Californian FB" w:hAnsi="Californian FB"/>
          <w:bCs/>
          <w:sz w:val="24"/>
          <w:szCs w:val="24"/>
        </w:rPr>
        <w:t>Buckets of baseballs</w:t>
      </w:r>
      <w:r w:rsidR="004E71FA">
        <w:rPr>
          <w:rFonts w:ascii="Californian FB" w:hAnsi="Californian FB"/>
          <w:bCs/>
          <w:sz w:val="24"/>
          <w:szCs w:val="24"/>
        </w:rPr>
        <w:t xml:space="preserve"> – </w:t>
      </w:r>
      <w:r w:rsidR="004E71FA" w:rsidRPr="004E71FA">
        <w:rPr>
          <w:rFonts w:ascii="Californian FB" w:hAnsi="Californian FB"/>
          <w:bCs/>
          <w:color w:val="FF0000"/>
          <w:sz w:val="24"/>
          <w:szCs w:val="24"/>
        </w:rPr>
        <w:t xml:space="preserve">Nathan purchased a bunch of baseballs; Jason has </w:t>
      </w:r>
      <w:r w:rsidR="008E2B78" w:rsidRPr="004E71FA">
        <w:rPr>
          <w:rFonts w:ascii="Californian FB" w:hAnsi="Californian FB"/>
          <w:bCs/>
          <w:color w:val="FF0000"/>
          <w:sz w:val="24"/>
          <w:szCs w:val="24"/>
        </w:rPr>
        <w:t>buckets,</w:t>
      </w:r>
      <w:r w:rsidR="004E71FA" w:rsidRPr="004E71FA">
        <w:rPr>
          <w:rFonts w:ascii="Californian FB" w:hAnsi="Californian FB"/>
          <w:bCs/>
          <w:color w:val="FF0000"/>
          <w:sz w:val="24"/>
          <w:szCs w:val="24"/>
        </w:rPr>
        <w:t xml:space="preserve"> but PAMBA requires more.</w:t>
      </w:r>
    </w:p>
    <w:p w14:paraId="51283170" w14:textId="65327709" w:rsidR="007531FD" w:rsidRDefault="007531FD" w:rsidP="009B3F96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Turtle</w:t>
      </w:r>
      <w:r w:rsidR="004E71FA">
        <w:rPr>
          <w:rFonts w:ascii="Californian FB" w:hAnsi="Californian FB"/>
          <w:bCs/>
          <w:sz w:val="24"/>
          <w:szCs w:val="24"/>
        </w:rPr>
        <w:t xml:space="preserve"> </w:t>
      </w:r>
      <w:r w:rsidR="008434C7">
        <w:rPr>
          <w:rFonts w:ascii="Californian FB" w:hAnsi="Californian FB"/>
          <w:bCs/>
          <w:sz w:val="24"/>
          <w:szCs w:val="24"/>
        </w:rPr>
        <w:t>–</w:t>
      </w:r>
      <w:r w:rsidR="004E71FA">
        <w:rPr>
          <w:rFonts w:ascii="Californian FB" w:hAnsi="Californian FB"/>
          <w:bCs/>
          <w:sz w:val="24"/>
          <w:szCs w:val="24"/>
        </w:rPr>
        <w:t xml:space="preserve"> </w:t>
      </w:r>
      <w:r w:rsidR="008434C7" w:rsidRPr="008434C7">
        <w:rPr>
          <w:rFonts w:ascii="Californian FB" w:hAnsi="Californian FB"/>
          <w:bCs/>
          <w:color w:val="FF0000"/>
          <w:sz w:val="24"/>
          <w:szCs w:val="24"/>
        </w:rPr>
        <w:t>Matt motion</w:t>
      </w:r>
      <w:r w:rsidR="008434C7">
        <w:rPr>
          <w:rFonts w:ascii="Californian FB" w:hAnsi="Californian FB"/>
          <w:bCs/>
          <w:color w:val="FF0000"/>
          <w:sz w:val="24"/>
          <w:szCs w:val="24"/>
        </w:rPr>
        <w:t xml:space="preserve"> -</w:t>
      </w:r>
      <w:r w:rsidR="008434C7" w:rsidRPr="008434C7">
        <w:rPr>
          <w:rFonts w:ascii="Californian FB" w:hAnsi="Californian FB"/>
          <w:bCs/>
          <w:color w:val="FF0000"/>
          <w:sz w:val="24"/>
          <w:szCs w:val="24"/>
        </w:rPr>
        <w:t xml:space="preserve"> to purchase 2 turtles for use at KBC and Mair Park; seconded Karla, all in favor</w:t>
      </w:r>
    </w:p>
    <w:p w14:paraId="0BE9A6F7" w14:textId="2F49CD52" w:rsidR="008E2B78" w:rsidRPr="008E2B78" w:rsidRDefault="008E2B78" w:rsidP="009B3F96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8E2B78">
        <w:rPr>
          <w:rFonts w:ascii="Californian FB" w:hAnsi="Californian FB"/>
          <w:bCs/>
          <w:color w:val="FF0000"/>
          <w:sz w:val="24"/>
          <w:szCs w:val="24"/>
        </w:rPr>
        <w:t>Back catcher gear – smaller size is better – possible have a swap day</w:t>
      </w:r>
    </w:p>
    <w:p w14:paraId="3B73A450" w14:textId="25AA0F2E" w:rsidR="008E2B78" w:rsidRDefault="008E2B78" w:rsidP="009B3F96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8E2B78">
        <w:rPr>
          <w:rFonts w:ascii="Californian FB" w:hAnsi="Californian FB"/>
          <w:bCs/>
          <w:color w:val="FF0000"/>
          <w:sz w:val="24"/>
          <w:szCs w:val="24"/>
        </w:rPr>
        <w:t xml:space="preserve">Pitching – </w:t>
      </w:r>
      <w:r>
        <w:rPr>
          <w:rFonts w:ascii="Californian FB" w:hAnsi="Californian FB"/>
          <w:bCs/>
          <w:color w:val="FF0000"/>
          <w:sz w:val="24"/>
          <w:szCs w:val="24"/>
        </w:rPr>
        <w:t>Matt motion to purchase baseball pitching net with targets (purchase 1 but need 6) a seconded by Brad, all in favor</w:t>
      </w:r>
    </w:p>
    <w:p w14:paraId="2BA2B35E" w14:textId="50AA300A" w:rsidR="008E2B78" w:rsidRPr="008434C7" w:rsidRDefault="00A0354E" w:rsidP="009B3F96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Graham motion to purchase 6 Easton ball caddies, seconded Matt</w:t>
      </w:r>
    </w:p>
    <w:p w14:paraId="2DA47392" w14:textId="6B5B74FF" w:rsidR="00120855" w:rsidRDefault="00120855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Bank Account</w:t>
      </w:r>
      <w:r w:rsidR="00B757B9">
        <w:rPr>
          <w:rFonts w:ascii="Californian FB" w:hAnsi="Californian FB"/>
          <w:b/>
          <w:sz w:val="24"/>
          <w:szCs w:val="24"/>
        </w:rPr>
        <w:t xml:space="preserve"> (</w:t>
      </w:r>
      <w:r w:rsidR="00196836">
        <w:rPr>
          <w:rFonts w:ascii="Californian FB" w:hAnsi="Californian FB"/>
          <w:b/>
          <w:sz w:val="24"/>
          <w:szCs w:val="24"/>
        </w:rPr>
        <w:t>1</w:t>
      </w:r>
      <w:r w:rsidR="00B757B9">
        <w:rPr>
          <w:rFonts w:ascii="Californian FB" w:hAnsi="Californian FB"/>
          <w:b/>
          <w:sz w:val="24"/>
          <w:szCs w:val="24"/>
        </w:rPr>
        <w:t xml:space="preserve"> min)</w:t>
      </w:r>
      <w:r w:rsidR="008E2B78">
        <w:rPr>
          <w:rFonts w:ascii="Californian FB" w:hAnsi="Californian FB"/>
          <w:b/>
          <w:sz w:val="24"/>
          <w:szCs w:val="24"/>
        </w:rPr>
        <w:t xml:space="preserve"> – </w:t>
      </w:r>
      <w:r w:rsidR="008E2B78" w:rsidRPr="008E2B78">
        <w:rPr>
          <w:rFonts w:ascii="Californian FB" w:hAnsi="Californian FB"/>
          <w:bCs/>
          <w:color w:val="FF0000"/>
          <w:sz w:val="24"/>
          <w:szCs w:val="24"/>
        </w:rPr>
        <w:t>account is open at Affinit</w:t>
      </w:r>
      <w:r w:rsidR="008E2B78">
        <w:rPr>
          <w:rFonts w:ascii="Californian FB" w:hAnsi="Californian FB"/>
          <w:bCs/>
          <w:color w:val="FF0000"/>
          <w:sz w:val="24"/>
          <w:szCs w:val="24"/>
        </w:rPr>
        <w:t>y; clear out bank account at TD by May 1/25; Graham motion to move $100k of association money from TD to Affinity CU, seconded by Matt - all in favor.</w:t>
      </w:r>
    </w:p>
    <w:p w14:paraId="40B68F77" w14:textId="09CC5AEF" w:rsidR="003C47EC" w:rsidRDefault="003C47EC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Umpire Clinic (</w:t>
      </w:r>
      <w:r w:rsidR="008A1572">
        <w:rPr>
          <w:rFonts w:ascii="Californian FB" w:hAnsi="Californian FB"/>
          <w:b/>
          <w:sz w:val="24"/>
          <w:szCs w:val="24"/>
        </w:rPr>
        <w:t>1</w:t>
      </w:r>
      <w:r>
        <w:rPr>
          <w:rFonts w:ascii="Californian FB" w:hAnsi="Californian FB"/>
          <w:b/>
          <w:sz w:val="24"/>
          <w:szCs w:val="24"/>
        </w:rPr>
        <w:t xml:space="preserve"> minutes)</w:t>
      </w:r>
    </w:p>
    <w:p w14:paraId="396BC39B" w14:textId="1DDCB0F2" w:rsidR="003C47EC" w:rsidRDefault="001A3DA6" w:rsidP="003C47EC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 xml:space="preserve">Level 3 – </w:t>
      </w:r>
      <w:r w:rsidR="00DB31B5" w:rsidRPr="00DB31B5">
        <w:rPr>
          <w:rFonts w:ascii="Californian FB" w:hAnsi="Californian FB"/>
          <w:bCs/>
          <w:sz w:val="24"/>
          <w:szCs w:val="24"/>
        </w:rPr>
        <w:t>April 5</w:t>
      </w:r>
      <w:r w:rsidR="00DB31B5" w:rsidRPr="00DB31B5">
        <w:rPr>
          <w:rFonts w:ascii="Californian FB" w:hAnsi="Californian FB"/>
          <w:bCs/>
          <w:sz w:val="24"/>
          <w:szCs w:val="24"/>
          <w:vertAlign w:val="superscript"/>
        </w:rPr>
        <w:t>th</w:t>
      </w:r>
      <w:r w:rsidR="00DB31B5" w:rsidRPr="00DB31B5">
        <w:rPr>
          <w:rFonts w:ascii="Californian FB" w:hAnsi="Californian FB"/>
          <w:bCs/>
          <w:sz w:val="24"/>
          <w:szCs w:val="24"/>
        </w:rPr>
        <w:t>, holding it at St. Mary High School</w:t>
      </w:r>
      <w:r w:rsidR="00323E4E">
        <w:rPr>
          <w:rFonts w:ascii="Californian FB" w:hAnsi="Californian FB"/>
          <w:bCs/>
          <w:sz w:val="24"/>
          <w:szCs w:val="24"/>
        </w:rPr>
        <w:t xml:space="preserve"> – </w:t>
      </w:r>
      <w:r w:rsidR="00323E4E">
        <w:rPr>
          <w:rFonts w:ascii="Californian FB" w:hAnsi="Californian FB"/>
          <w:bCs/>
          <w:color w:val="FF0000"/>
          <w:sz w:val="24"/>
          <w:szCs w:val="24"/>
        </w:rPr>
        <w:t>discussion on levels and registrations</w:t>
      </w:r>
    </w:p>
    <w:p w14:paraId="77502C76" w14:textId="7977AB95" w:rsidR="001A3DA6" w:rsidRPr="00323E4E" w:rsidRDefault="001A3DA6" w:rsidP="00323E4E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 xml:space="preserve">Level 1 &amp; 2 </w:t>
      </w:r>
      <w:r w:rsidR="00DF43A2">
        <w:rPr>
          <w:rFonts w:ascii="Californian FB" w:hAnsi="Californian FB"/>
          <w:bCs/>
          <w:sz w:val="24"/>
          <w:szCs w:val="24"/>
        </w:rPr>
        <w:t>–</w:t>
      </w:r>
      <w:r>
        <w:rPr>
          <w:rFonts w:ascii="Californian FB" w:hAnsi="Californian FB"/>
          <w:bCs/>
          <w:sz w:val="24"/>
          <w:szCs w:val="24"/>
        </w:rPr>
        <w:t xml:space="preserve"> </w:t>
      </w:r>
      <w:r w:rsidR="00DF43A2">
        <w:rPr>
          <w:rFonts w:ascii="Californian FB" w:hAnsi="Californian FB"/>
          <w:bCs/>
          <w:sz w:val="24"/>
          <w:szCs w:val="24"/>
        </w:rPr>
        <w:t xml:space="preserve">April </w:t>
      </w:r>
      <w:r w:rsidR="00C64BFF">
        <w:rPr>
          <w:rFonts w:ascii="Californian FB" w:hAnsi="Californian FB"/>
          <w:bCs/>
          <w:sz w:val="24"/>
          <w:szCs w:val="24"/>
        </w:rPr>
        <w:t>6</w:t>
      </w:r>
      <w:r w:rsidR="00C64BFF" w:rsidRPr="00C64BFF">
        <w:rPr>
          <w:rFonts w:ascii="Californian FB" w:hAnsi="Californian FB"/>
          <w:bCs/>
          <w:sz w:val="24"/>
          <w:szCs w:val="24"/>
          <w:vertAlign w:val="superscript"/>
        </w:rPr>
        <w:t>th</w:t>
      </w:r>
      <w:r w:rsidR="00C64BFF">
        <w:rPr>
          <w:rFonts w:ascii="Californian FB" w:hAnsi="Californian FB"/>
          <w:bCs/>
          <w:sz w:val="24"/>
          <w:szCs w:val="24"/>
        </w:rPr>
        <w:t xml:space="preserve"> at Carlton</w:t>
      </w:r>
      <w:r w:rsidR="00323E4E">
        <w:rPr>
          <w:rFonts w:ascii="Californian FB" w:hAnsi="Californian FB"/>
          <w:bCs/>
          <w:sz w:val="24"/>
          <w:szCs w:val="24"/>
        </w:rPr>
        <w:t xml:space="preserve"> - </w:t>
      </w:r>
      <w:r w:rsidR="00323E4E">
        <w:rPr>
          <w:rFonts w:ascii="Californian FB" w:hAnsi="Californian FB"/>
          <w:bCs/>
          <w:color w:val="FF0000"/>
          <w:sz w:val="24"/>
          <w:szCs w:val="24"/>
        </w:rPr>
        <w:t>discussion on levels and registrations</w:t>
      </w:r>
      <w:r w:rsidR="0020081A">
        <w:rPr>
          <w:rFonts w:ascii="Californian FB" w:hAnsi="Californian FB"/>
          <w:bCs/>
          <w:color w:val="FF0000"/>
          <w:sz w:val="24"/>
          <w:szCs w:val="24"/>
        </w:rPr>
        <w:t>; need the 13U coaches to get the word out to their players</w:t>
      </w:r>
    </w:p>
    <w:p w14:paraId="0A6920F0" w14:textId="17D26942" w:rsidR="000C7F3E" w:rsidRDefault="00120855" w:rsidP="000C7F3E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Lawn Tractor</w:t>
      </w:r>
      <w:r w:rsidR="00B757B9">
        <w:rPr>
          <w:rFonts w:ascii="Californian FB" w:hAnsi="Californian FB"/>
          <w:b/>
          <w:sz w:val="24"/>
          <w:szCs w:val="24"/>
        </w:rPr>
        <w:t xml:space="preserve"> (</w:t>
      </w:r>
      <w:r w:rsidR="00DE03D4">
        <w:rPr>
          <w:rFonts w:ascii="Californian FB" w:hAnsi="Californian FB"/>
          <w:b/>
          <w:sz w:val="24"/>
          <w:szCs w:val="24"/>
        </w:rPr>
        <w:t>3 min)</w:t>
      </w:r>
    </w:p>
    <w:p w14:paraId="0725C38C" w14:textId="62A3C25F" w:rsidR="00947928" w:rsidRPr="00B8702E" w:rsidRDefault="000C7F3E" w:rsidP="00947928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 w:rsidRPr="00B8702E">
        <w:rPr>
          <w:rFonts w:ascii="Californian FB" w:hAnsi="Californian FB"/>
          <w:bCs/>
          <w:sz w:val="24"/>
          <w:szCs w:val="24"/>
        </w:rPr>
        <w:t>Need to vote on how we move forward.</w:t>
      </w:r>
      <w:r w:rsidR="00947928" w:rsidRPr="00B8702E">
        <w:rPr>
          <w:rFonts w:ascii="Californian FB" w:hAnsi="Californian FB"/>
          <w:bCs/>
          <w:sz w:val="24"/>
          <w:szCs w:val="24"/>
        </w:rPr>
        <w:t xml:space="preserve">  Options are:</w:t>
      </w:r>
    </w:p>
    <w:p w14:paraId="591B552E" w14:textId="4F176D21" w:rsidR="00947928" w:rsidRDefault="002A0FA6" w:rsidP="000C7F3E">
      <w:pPr>
        <w:pStyle w:val="ListParagraph"/>
        <w:numPr>
          <w:ilvl w:val="2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Purchase</w:t>
      </w:r>
      <w:r w:rsidR="00DF43A2">
        <w:rPr>
          <w:rFonts w:ascii="Californian FB" w:hAnsi="Californian FB"/>
          <w:bCs/>
          <w:sz w:val="24"/>
          <w:szCs w:val="24"/>
        </w:rPr>
        <w:t xml:space="preserve"> 40” or less mower for </w:t>
      </w:r>
      <w:r>
        <w:rPr>
          <w:rFonts w:ascii="Californian FB" w:hAnsi="Californian FB"/>
          <w:bCs/>
          <w:sz w:val="24"/>
          <w:szCs w:val="24"/>
        </w:rPr>
        <w:t>building for $3200 or less</w:t>
      </w:r>
    </w:p>
    <w:p w14:paraId="3BCC64CD" w14:textId="3CB19400" w:rsidR="002A0FA6" w:rsidRPr="001862E1" w:rsidRDefault="002A0FA6" w:rsidP="000C7F3E">
      <w:pPr>
        <w:pStyle w:val="ListParagraph"/>
        <w:numPr>
          <w:ilvl w:val="2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Purchase shed ($3300) and full-size mower</w:t>
      </w:r>
      <w:r w:rsidR="008242C3">
        <w:rPr>
          <w:rFonts w:ascii="Californian FB" w:hAnsi="Californian FB"/>
          <w:bCs/>
          <w:sz w:val="24"/>
          <w:szCs w:val="24"/>
        </w:rPr>
        <w:t xml:space="preserve"> – </w:t>
      </w:r>
      <w:r w:rsidR="008242C3" w:rsidRPr="001862E1">
        <w:rPr>
          <w:rFonts w:ascii="Californian FB" w:hAnsi="Californian FB"/>
          <w:bCs/>
          <w:color w:val="FF0000"/>
          <w:sz w:val="24"/>
          <w:szCs w:val="24"/>
        </w:rPr>
        <w:t>need approval to put a shed in Mair Park, need to get Tom H. to build a shed for May 1/25.</w:t>
      </w:r>
      <w:r w:rsidR="001862E1">
        <w:rPr>
          <w:rFonts w:ascii="Californian FB" w:hAnsi="Californian FB"/>
          <w:bCs/>
          <w:color w:val="FF0000"/>
          <w:sz w:val="24"/>
          <w:szCs w:val="24"/>
        </w:rPr>
        <w:t xml:space="preserve"> Brad motion to purchase shed from Sask Poly, seconded Jason - all in favor.</w:t>
      </w:r>
    </w:p>
    <w:p w14:paraId="047FD5A0" w14:textId="77777777" w:rsidR="001862E1" w:rsidRDefault="001862E1" w:rsidP="001862E1">
      <w:p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</w:p>
    <w:p w14:paraId="60AD3BF0" w14:textId="77777777" w:rsidR="001862E1" w:rsidRDefault="001862E1" w:rsidP="001862E1">
      <w:p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</w:p>
    <w:p w14:paraId="0DFA4BDB" w14:textId="77777777" w:rsidR="001862E1" w:rsidRPr="001862E1" w:rsidRDefault="001862E1" w:rsidP="001862E1">
      <w:p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</w:p>
    <w:p w14:paraId="3E1ADDAA" w14:textId="6E3146CF" w:rsidR="00934D6B" w:rsidRDefault="00B75E0A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Coaches Meeting </w:t>
      </w:r>
      <w:r w:rsidR="00432E22">
        <w:rPr>
          <w:rFonts w:ascii="Californian FB" w:hAnsi="Californian FB"/>
          <w:b/>
          <w:sz w:val="24"/>
          <w:szCs w:val="24"/>
        </w:rPr>
        <w:t>(10 min)</w:t>
      </w:r>
    </w:p>
    <w:p w14:paraId="4EBF4DF3" w14:textId="36E3235A" w:rsidR="00060FBB" w:rsidRPr="006452FF" w:rsidRDefault="00B75E0A" w:rsidP="00773FFC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6452FF">
        <w:rPr>
          <w:rFonts w:ascii="Californian FB" w:hAnsi="Californian FB"/>
          <w:bCs/>
          <w:sz w:val="24"/>
          <w:szCs w:val="24"/>
        </w:rPr>
        <w:t>April 15</w:t>
      </w:r>
      <w:r w:rsidRPr="006452FF">
        <w:rPr>
          <w:rFonts w:ascii="Californian FB" w:hAnsi="Californian FB"/>
          <w:bCs/>
          <w:sz w:val="24"/>
          <w:szCs w:val="24"/>
          <w:vertAlign w:val="superscript"/>
        </w:rPr>
        <w:t>th</w:t>
      </w:r>
      <w:r w:rsidRPr="006452FF">
        <w:rPr>
          <w:rFonts w:ascii="Californian FB" w:hAnsi="Californian FB"/>
          <w:bCs/>
          <w:sz w:val="24"/>
          <w:szCs w:val="24"/>
        </w:rPr>
        <w:t xml:space="preserve"> </w:t>
      </w:r>
      <w:r w:rsidR="00934D6B" w:rsidRPr="006452FF">
        <w:rPr>
          <w:rFonts w:ascii="Californian FB" w:hAnsi="Californian FB"/>
          <w:bCs/>
          <w:sz w:val="24"/>
          <w:szCs w:val="24"/>
        </w:rPr>
        <w:t>7:00pm at Sports Council Building</w:t>
      </w:r>
      <w:r w:rsidR="006452FF" w:rsidRPr="006452FF">
        <w:rPr>
          <w:rFonts w:ascii="Californian FB" w:hAnsi="Californian FB"/>
          <w:bCs/>
          <w:sz w:val="24"/>
          <w:szCs w:val="24"/>
        </w:rPr>
        <w:t xml:space="preserve"> – </w:t>
      </w:r>
      <w:r w:rsidR="006452FF" w:rsidRPr="006452FF">
        <w:rPr>
          <w:rFonts w:ascii="Californian FB" w:hAnsi="Californian FB"/>
          <w:bCs/>
          <w:color w:val="FF0000"/>
          <w:sz w:val="24"/>
          <w:szCs w:val="24"/>
        </w:rPr>
        <w:t xml:space="preserve">criminal record checks for Head Coaches for Head – </w:t>
      </w:r>
      <w:r w:rsidR="006452FF">
        <w:rPr>
          <w:rFonts w:ascii="Californian FB" w:hAnsi="Californian FB"/>
          <w:bCs/>
          <w:color w:val="FF0000"/>
          <w:sz w:val="24"/>
          <w:szCs w:val="24"/>
        </w:rPr>
        <w:t xml:space="preserve">from </w:t>
      </w:r>
      <w:r w:rsidR="006452FF" w:rsidRPr="006452FF">
        <w:rPr>
          <w:rFonts w:ascii="Californian FB" w:hAnsi="Californian FB"/>
          <w:bCs/>
          <w:color w:val="FF0000"/>
          <w:sz w:val="24"/>
          <w:szCs w:val="24"/>
        </w:rPr>
        <w:t>March 11/24</w:t>
      </w:r>
      <w:r w:rsidR="00EB5A61">
        <w:rPr>
          <w:rFonts w:ascii="Californian FB" w:hAnsi="Californian FB"/>
          <w:bCs/>
          <w:color w:val="FF0000"/>
          <w:sz w:val="24"/>
          <w:szCs w:val="24"/>
        </w:rPr>
        <w:t xml:space="preserve"> meeting</w:t>
      </w:r>
      <w:r w:rsidR="006452FF" w:rsidRPr="006452FF">
        <w:rPr>
          <w:rFonts w:ascii="Californian FB" w:hAnsi="Californian FB"/>
          <w:bCs/>
          <w:color w:val="FF0000"/>
          <w:sz w:val="24"/>
          <w:szCs w:val="24"/>
        </w:rPr>
        <w:t xml:space="preserve"> “Motion – Every assigned coach to PAMBA must complete a criminal record check (vulnerable sector check) by May 15 of the current ball year and members must renew every second year – Graham, seconded Scott - all in favor”</w:t>
      </w:r>
      <w:r w:rsidR="006452FF" w:rsidRPr="006452FF">
        <w:rPr>
          <w:rFonts w:ascii="Californian FB" w:hAnsi="Californian FB"/>
          <w:bCs/>
          <w:sz w:val="24"/>
          <w:szCs w:val="24"/>
        </w:rPr>
        <w:t xml:space="preserve"> </w:t>
      </w:r>
    </w:p>
    <w:p w14:paraId="2B8E54B3" w14:textId="7C22DF55" w:rsidR="00B75E0A" w:rsidRPr="00B75E0A" w:rsidRDefault="00B75E0A" w:rsidP="00B75E0A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Who is available</w:t>
      </w:r>
    </w:p>
    <w:p w14:paraId="704C711F" w14:textId="05DB10D6" w:rsidR="00B75E0A" w:rsidRPr="006452FF" w:rsidRDefault="00B75E0A" w:rsidP="00B75E0A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/>
          <w:color w:val="FF0000"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Philosophy</w:t>
      </w:r>
      <w:r w:rsidR="006452FF">
        <w:rPr>
          <w:rFonts w:ascii="Californian FB" w:hAnsi="Californian FB"/>
          <w:bCs/>
          <w:sz w:val="24"/>
          <w:szCs w:val="24"/>
        </w:rPr>
        <w:t xml:space="preserve"> – </w:t>
      </w:r>
      <w:r w:rsidR="006452FF" w:rsidRPr="006452FF">
        <w:rPr>
          <w:rFonts w:ascii="Californian FB" w:hAnsi="Californian FB"/>
          <w:bCs/>
          <w:color w:val="FF0000"/>
          <w:sz w:val="24"/>
          <w:szCs w:val="24"/>
        </w:rPr>
        <w:t>give coaches information on umpires, uniforms, equipment etc…</w:t>
      </w:r>
    </w:p>
    <w:p w14:paraId="2C9CA3C9" w14:textId="3AC4C78C" w:rsidR="00B75E0A" w:rsidRPr="00B75E0A" w:rsidRDefault="00B75E0A" w:rsidP="00B75E0A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Uniforms</w:t>
      </w:r>
    </w:p>
    <w:p w14:paraId="5E4C9F1B" w14:textId="4EB526F9" w:rsidR="00B75E0A" w:rsidRPr="00FD1CA1" w:rsidRDefault="00B75E0A" w:rsidP="00B75E0A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Equipment bag</w:t>
      </w:r>
    </w:p>
    <w:p w14:paraId="3DCBEABD" w14:textId="7E6D6433" w:rsidR="00FD1CA1" w:rsidRDefault="00FD1CA1" w:rsidP="00B75E0A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 xml:space="preserve">Need to </w:t>
      </w:r>
      <w:r w:rsidR="002108C0">
        <w:rPr>
          <w:rFonts w:ascii="Californian FB" w:hAnsi="Californian FB"/>
          <w:bCs/>
          <w:sz w:val="24"/>
          <w:szCs w:val="24"/>
        </w:rPr>
        <w:t>request a team bond and team roster from teams outside Prince Albert</w:t>
      </w:r>
    </w:p>
    <w:p w14:paraId="673B6D37" w14:textId="484511A5" w:rsidR="00060FBB" w:rsidRDefault="00060FBB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Hosting Provincials in PA</w:t>
      </w:r>
      <w:r w:rsidR="00DE03D4">
        <w:rPr>
          <w:rFonts w:ascii="Californian FB" w:hAnsi="Californian FB"/>
          <w:b/>
          <w:sz w:val="24"/>
          <w:szCs w:val="24"/>
        </w:rPr>
        <w:t xml:space="preserve"> (2 min)</w:t>
      </w:r>
    </w:p>
    <w:p w14:paraId="412C7F69" w14:textId="4B1E301A" w:rsidR="00B8702E" w:rsidRPr="00C06DD3" w:rsidRDefault="00B8702E" w:rsidP="00B8702E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B8702E">
        <w:rPr>
          <w:rFonts w:ascii="Californian FB" w:hAnsi="Californian FB"/>
          <w:bCs/>
          <w:sz w:val="24"/>
          <w:szCs w:val="24"/>
        </w:rPr>
        <w:t>Are any head coaches interested in putting their team forward?</w:t>
      </w:r>
      <w:r w:rsidR="00C06DD3">
        <w:rPr>
          <w:rFonts w:ascii="Californian FB" w:hAnsi="Californian FB"/>
          <w:bCs/>
          <w:sz w:val="24"/>
          <w:szCs w:val="24"/>
        </w:rPr>
        <w:t xml:space="preserve"> </w:t>
      </w:r>
      <w:r w:rsidR="00C06DD3" w:rsidRPr="00C06DD3">
        <w:rPr>
          <w:rFonts w:ascii="Californian FB" w:hAnsi="Californian FB"/>
          <w:bCs/>
          <w:color w:val="FF0000"/>
          <w:sz w:val="24"/>
          <w:szCs w:val="24"/>
        </w:rPr>
        <w:t>15U - Jason considering</w:t>
      </w:r>
    </w:p>
    <w:p w14:paraId="4A66AE33" w14:textId="0E626B5A" w:rsidR="0027148C" w:rsidRDefault="0027148C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Year-end Banquet</w:t>
      </w:r>
      <w:r w:rsidR="00DE03D4">
        <w:rPr>
          <w:rFonts w:ascii="Californian FB" w:hAnsi="Californian FB"/>
          <w:b/>
          <w:sz w:val="24"/>
          <w:szCs w:val="24"/>
        </w:rPr>
        <w:t xml:space="preserve"> (5 min)</w:t>
      </w:r>
    </w:p>
    <w:p w14:paraId="4CBB7138" w14:textId="4A58E254" w:rsidR="005A10D9" w:rsidRDefault="005A10D9" w:rsidP="005A10D9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 w:rsidRPr="005A10D9">
        <w:rPr>
          <w:rFonts w:ascii="Californian FB" w:hAnsi="Californian FB"/>
          <w:bCs/>
          <w:sz w:val="24"/>
          <w:szCs w:val="24"/>
        </w:rPr>
        <w:t>Carlton is booked</w:t>
      </w:r>
    </w:p>
    <w:p w14:paraId="59B7D2E8" w14:textId="6F3B2002" w:rsidR="005A10D9" w:rsidRDefault="005A10D9" w:rsidP="005A10D9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 xml:space="preserve">August </w:t>
      </w:r>
      <w:r w:rsidR="00045496">
        <w:rPr>
          <w:rFonts w:ascii="Californian FB" w:hAnsi="Californian FB"/>
          <w:bCs/>
          <w:sz w:val="24"/>
          <w:szCs w:val="24"/>
        </w:rPr>
        <w:t>21st at 7:00pm</w:t>
      </w:r>
    </w:p>
    <w:p w14:paraId="44229A97" w14:textId="4B1434CC" w:rsidR="00045496" w:rsidRDefault="00657E2B" w:rsidP="005A10D9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All PAMBA members</w:t>
      </w:r>
    </w:p>
    <w:p w14:paraId="1725176A" w14:textId="123DD65B" w:rsidR="00657E2B" w:rsidRDefault="00657E2B" w:rsidP="005A10D9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>$5/person</w:t>
      </w:r>
    </w:p>
    <w:p w14:paraId="063978EF" w14:textId="37DF0208" w:rsidR="00C273A0" w:rsidRPr="00C273A0" w:rsidRDefault="00C273A0" w:rsidP="005A10D9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C273A0">
        <w:rPr>
          <w:rFonts w:ascii="Californian FB" w:hAnsi="Californian FB"/>
          <w:bCs/>
          <w:color w:val="FF0000"/>
          <w:sz w:val="24"/>
          <w:szCs w:val="24"/>
        </w:rPr>
        <w:t xml:space="preserve">What does the evening consist of?  Recognition of Provincial </w:t>
      </w:r>
      <w:r>
        <w:rPr>
          <w:rFonts w:ascii="Californian FB" w:hAnsi="Californian FB"/>
          <w:bCs/>
          <w:color w:val="FF0000"/>
          <w:sz w:val="24"/>
          <w:szCs w:val="24"/>
        </w:rPr>
        <w:t>t</w:t>
      </w:r>
      <w:r w:rsidRPr="00C273A0">
        <w:rPr>
          <w:rFonts w:ascii="Californian FB" w:hAnsi="Californian FB"/>
          <w:bCs/>
          <w:color w:val="FF0000"/>
          <w:sz w:val="24"/>
          <w:szCs w:val="24"/>
        </w:rPr>
        <w:t>eams, House League team winners, thank you to the 18U’s, Umpire recognition</w:t>
      </w:r>
      <w:r>
        <w:rPr>
          <w:rFonts w:ascii="Californian FB" w:hAnsi="Californian FB"/>
          <w:bCs/>
          <w:color w:val="FF0000"/>
          <w:sz w:val="24"/>
          <w:szCs w:val="24"/>
        </w:rPr>
        <w:t>,</w:t>
      </w:r>
      <w:r w:rsidRPr="00C273A0">
        <w:rPr>
          <w:rFonts w:ascii="Californian FB" w:hAnsi="Californian FB"/>
          <w:bCs/>
          <w:color w:val="FF0000"/>
          <w:sz w:val="24"/>
          <w:szCs w:val="24"/>
        </w:rPr>
        <w:t xml:space="preserve"> 50/50</w:t>
      </w:r>
      <w:r>
        <w:rPr>
          <w:rFonts w:ascii="Californian FB" w:hAnsi="Californian FB"/>
          <w:bCs/>
          <w:color w:val="FF0000"/>
          <w:sz w:val="24"/>
          <w:szCs w:val="24"/>
        </w:rPr>
        <w:t>, Provincial Team awards to be done by Head coaches, acknowledge Sponsors</w:t>
      </w:r>
    </w:p>
    <w:p w14:paraId="716D9E6F" w14:textId="18A619AF" w:rsidR="0069284D" w:rsidRDefault="008E3A19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Other business</w:t>
      </w:r>
    </w:p>
    <w:p w14:paraId="215F3044" w14:textId="767B6B7C" w:rsidR="004F60E3" w:rsidRPr="004F60E3" w:rsidRDefault="004F60E3" w:rsidP="004F60E3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 w:rsidRPr="004F60E3">
        <w:rPr>
          <w:rFonts w:ascii="Californian FB" w:hAnsi="Californian FB"/>
          <w:bCs/>
          <w:sz w:val="24"/>
          <w:szCs w:val="24"/>
        </w:rPr>
        <w:t>2</w:t>
      </w:r>
      <w:r w:rsidRPr="004F60E3">
        <w:rPr>
          <w:rFonts w:ascii="Californian FB" w:hAnsi="Californian FB"/>
          <w:bCs/>
          <w:sz w:val="24"/>
          <w:szCs w:val="24"/>
          <w:vertAlign w:val="superscript"/>
        </w:rPr>
        <w:t>nd</w:t>
      </w:r>
      <w:r w:rsidRPr="004F60E3">
        <w:rPr>
          <w:rFonts w:ascii="Californian FB" w:hAnsi="Californian FB"/>
          <w:bCs/>
          <w:sz w:val="24"/>
          <w:szCs w:val="24"/>
        </w:rPr>
        <w:t xml:space="preserve"> Provincial team coach selection</w:t>
      </w:r>
      <w:r w:rsidR="00E86BFD">
        <w:rPr>
          <w:rFonts w:ascii="Californian FB" w:hAnsi="Californian FB"/>
          <w:bCs/>
          <w:sz w:val="24"/>
          <w:szCs w:val="24"/>
        </w:rPr>
        <w:t xml:space="preserve"> – </w:t>
      </w:r>
      <w:r w:rsidR="00E86BFD" w:rsidRPr="00E86BFD">
        <w:rPr>
          <w:rFonts w:ascii="Californian FB" w:hAnsi="Californian FB"/>
          <w:bCs/>
          <w:color w:val="FF0000"/>
          <w:sz w:val="24"/>
          <w:szCs w:val="24"/>
        </w:rPr>
        <w:t>11U discussion on applicants</w:t>
      </w:r>
      <w:r w:rsidR="00A27833">
        <w:rPr>
          <w:rFonts w:ascii="Californian FB" w:hAnsi="Californian FB"/>
          <w:bCs/>
          <w:color w:val="FF0000"/>
          <w:sz w:val="24"/>
          <w:szCs w:val="24"/>
        </w:rPr>
        <w:t xml:space="preserve"> for 2</w:t>
      </w:r>
      <w:r w:rsidR="00A27833" w:rsidRPr="00A27833">
        <w:rPr>
          <w:rFonts w:ascii="Californian FB" w:hAnsi="Californian FB"/>
          <w:bCs/>
          <w:color w:val="FF0000"/>
          <w:sz w:val="24"/>
          <w:szCs w:val="24"/>
          <w:vertAlign w:val="superscript"/>
        </w:rPr>
        <w:t>nd</w:t>
      </w:r>
      <w:r w:rsidR="00A27833">
        <w:rPr>
          <w:rFonts w:ascii="Californian FB" w:hAnsi="Californian FB"/>
          <w:bCs/>
          <w:color w:val="FF0000"/>
          <w:sz w:val="24"/>
          <w:szCs w:val="24"/>
        </w:rPr>
        <w:t xml:space="preserve"> Provincial Head coach</w:t>
      </w:r>
    </w:p>
    <w:p w14:paraId="28676D63" w14:textId="1ECF77CC" w:rsidR="004F60E3" w:rsidRPr="00167E76" w:rsidRDefault="004F60E3" w:rsidP="004F60E3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 w:rsidRPr="004F60E3">
        <w:rPr>
          <w:rFonts w:ascii="Californian FB" w:hAnsi="Californian FB"/>
          <w:bCs/>
          <w:sz w:val="24"/>
          <w:szCs w:val="24"/>
        </w:rPr>
        <w:t>Sports on Central</w:t>
      </w:r>
      <w:r w:rsidR="00E86BFD">
        <w:rPr>
          <w:rFonts w:ascii="Californian FB" w:hAnsi="Californian FB"/>
          <w:bCs/>
          <w:sz w:val="24"/>
          <w:szCs w:val="24"/>
        </w:rPr>
        <w:t xml:space="preserve"> – </w:t>
      </w:r>
      <w:r w:rsidR="00E86BFD">
        <w:rPr>
          <w:rFonts w:ascii="Californian FB" w:hAnsi="Californian FB"/>
          <w:bCs/>
          <w:color w:val="FF0000"/>
          <w:sz w:val="24"/>
          <w:szCs w:val="24"/>
        </w:rPr>
        <w:t>premise to bring exposure to baseball activities – April 12/13 – not this year.</w:t>
      </w:r>
    </w:p>
    <w:p w14:paraId="7DDF3658" w14:textId="3AE7E8CB" w:rsidR="00167E76" w:rsidRPr="005B636B" w:rsidRDefault="00167E76" w:rsidP="004F60E3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Remind COPA to fix the floor in the shed at Mair Park.</w:t>
      </w:r>
    </w:p>
    <w:p w14:paraId="3864E110" w14:textId="05E761A0" w:rsidR="005B636B" w:rsidRPr="004F60E3" w:rsidRDefault="005B636B" w:rsidP="004F60E3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Matt motion to spend up to $7000 on a lawn tractor, Karla seconded – all in favor</w:t>
      </w:r>
    </w:p>
    <w:p w14:paraId="533481C6" w14:textId="77C13356" w:rsidR="00D641A6" w:rsidRDefault="00D641A6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 w:rsidRPr="0069284D">
        <w:rPr>
          <w:rFonts w:ascii="Californian FB" w:hAnsi="Californian FB"/>
          <w:b/>
          <w:bCs/>
          <w:sz w:val="24"/>
          <w:szCs w:val="24"/>
        </w:rPr>
        <w:t>Adjournment</w:t>
      </w:r>
      <w:r w:rsidR="00E86BFD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167E76">
        <w:rPr>
          <w:rFonts w:ascii="Californian FB" w:hAnsi="Californian FB"/>
          <w:b/>
          <w:bCs/>
          <w:sz w:val="24"/>
          <w:szCs w:val="24"/>
        </w:rPr>
        <w:t>–</w:t>
      </w:r>
      <w:r w:rsidR="00E86BFD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167E76" w:rsidRPr="00167E76">
        <w:rPr>
          <w:rFonts w:ascii="Californian FB" w:hAnsi="Californian FB"/>
          <w:color w:val="FF0000"/>
          <w:sz w:val="24"/>
          <w:szCs w:val="24"/>
        </w:rPr>
        <w:t>8:41</w:t>
      </w:r>
      <w:r w:rsidR="00592B68">
        <w:rPr>
          <w:rFonts w:ascii="Californian FB" w:hAnsi="Californian FB"/>
          <w:color w:val="FF0000"/>
          <w:sz w:val="24"/>
          <w:szCs w:val="24"/>
        </w:rPr>
        <w:t>9</w:t>
      </w:r>
      <w:r w:rsidR="00167E76" w:rsidRPr="00167E76">
        <w:rPr>
          <w:rFonts w:ascii="Californian FB" w:hAnsi="Californian FB"/>
          <w:color w:val="FF0000"/>
          <w:sz w:val="24"/>
          <w:szCs w:val="24"/>
        </w:rPr>
        <w:t>pm</w:t>
      </w:r>
    </w:p>
    <w:p w14:paraId="3854C40D" w14:textId="1E3FE37C" w:rsidR="0069284D" w:rsidRPr="0069284D" w:rsidRDefault="0069284D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Next Meeting</w:t>
      </w:r>
      <w:r w:rsidR="00AB29D8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A27833" w:rsidRPr="00A27833">
        <w:rPr>
          <w:rFonts w:ascii="Californian FB" w:hAnsi="Californian FB"/>
          <w:b/>
          <w:bCs/>
          <w:color w:val="FF0000"/>
          <w:sz w:val="24"/>
          <w:szCs w:val="24"/>
        </w:rPr>
        <w:t>Wednesday, July 2</w:t>
      </w:r>
      <w:r w:rsidR="00A27833" w:rsidRPr="00A27833">
        <w:rPr>
          <w:rFonts w:ascii="Californian FB" w:hAnsi="Californian FB"/>
          <w:b/>
          <w:bCs/>
          <w:color w:val="FF0000"/>
          <w:sz w:val="24"/>
          <w:szCs w:val="24"/>
          <w:vertAlign w:val="superscript"/>
        </w:rPr>
        <w:t>nd</w:t>
      </w:r>
      <w:r w:rsidR="00A27833" w:rsidRPr="00A27833">
        <w:rPr>
          <w:rFonts w:ascii="Californian FB" w:hAnsi="Californian FB"/>
          <w:b/>
          <w:bCs/>
          <w:color w:val="FF0000"/>
          <w:sz w:val="24"/>
          <w:szCs w:val="24"/>
        </w:rPr>
        <w:t xml:space="preserve"> </w:t>
      </w:r>
      <w:r w:rsidR="00EF3D74">
        <w:rPr>
          <w:rFonts w:ascii="Californian FB" w:hAnsi="Californian FB"/>
          <w:b/>
          <w:bCs/>
          <w:sz w:val="24"/>
          <w:szCs w:val="24"/>
        </w:rPr>
        <w:t>at</w:t>
      </w:r>
      <w:r w:rsidR="00942343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120855">
        <w:rPr>
          <w:rFonts w:ascii="Californian FB" w:hAnsi="Californian FB"/>
          <w:b/>
          <w:bCs/>
          <w:sz w:val="24"/>
          <w:szCs w:val="24"/>
        </w:rPr>
        <w:t>7</w:t>
      </w:r>
      <w:r w:rsidR="00F1693F">
        <w:rPr>
          <w:rFonts w:ascii="Californian FB" w:hAnsi="Californian FB"/>
          <w:b/>
          <w:bCs/>
          <w:sz w:val="24"/>
          <w:szCs w:val="24"/>
        </w:rPr>
        <w:t xml:space="preserve">pm at </w:t>
      </w:r>
      <w:r w:rsidR="00EF3D74">
        <w:rPr>
          <w:rFonts w:ascii="Californian FB" w:hAnsi="Californian FB"/>
          <w:b/>
          <w:bCs/>
          <w:sz w:val="24"/>
          <w:szCs w:val="24"/>
        </w:rPr>
        <w:t>Sports Council Building</w:t>
      </w:r>
    </w:p>
    <w:sectPr w:rsidR="0069284D" w:rsidRPr="0069284D" w:rsidSect="00FB356E">
      <w:type w:val="continuous"/>
      <w:pgSz w:w="12240" w:h="15840"/>
      <w:pgMar w:top="810" w:right="117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624"/>
    <w:multiLevelType w:val="hybridMultilevel"/>
    <w:tmpl w:val="E78EECB4"/>
    <w:lvl w:ilvl="0" w:tplc="4EE86D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4419"/>
    <w:multiLevelType w:val="hybridMultilevel"/>
    <w:tmpl w:val="7D521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92D98"/>
    <w:multiLevelType w:val="hybridMultilevel"/>
    <w:tmpl w:val="38F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475"/>
    <w:multiLevelType w:val="hybridMultilevel"/>
    <w:tmpl w:val="A28C4BCA"/>
    <w:lvl w:ilvl="0" w:tplc="3830F78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2068"/>
    <w:multiLevelType w:val="hybridMultilevel"/>
    <w:tmpl w:val="C6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407"/>
    <w:multiLevelType w:val="hybridMultilevel"/>
    <w:tmpl w:val="CC6A8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7CD"/>
    <w:multiLevelType w:val="hybridMultilevel"/>
    <w:tmpl w:val="2042F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22C"/>
    <w:multiLevelType w:val="hybridMultilevel"/>
    <w:tmpl w:val="E8942E2C"/>
    <w:lvl w:ilvl="0" w:tplc="62BC42BE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90023"/>
    <w:multiLevelType w:val="hybridMultilevel"/>
    <w:tmpl w:val="9978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3A34"/>
    <w:multiLevelType w:val="hybridMultilevel"/>
    <w:tmpl w:val="260032D4"/>
    <w:lvl w:ilvl="0" w:tplc="FC620418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260"/>
    <w:multiLevelType w:val="hybridMultilevel"/>
    <w:tmpl w:val="471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338"/>
    <w:multiLevelType w:val="hybridMultilevel"/>
    <w:tmpl w:val="A3CC5A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04CCA"/>
    <w:multiLevelType w:val="hybridMultilevel"/>
    <w:tmpl w:val="510A6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8411E"/>
    <w:multiLevelType w:val="hybridMultilevel"/>
    <w:tmpl w:val="DB9A2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689"/>
    <w:multiLevelType w:val="hybridMultilevel"/>
    <w:tmpl w:val="97681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EA7"/>
    <w:multiLevelType w:val="hybridMultilevel"/>
    <w:tmpl w:val="5EFA1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593E"/>
    <w:multiLevelType w:val="hybridMultilevel"/>
    <w:tmpl w:val="E42C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EE7C4E"/>
    <w:multiLevelType w:val="hybridMultilevel"/>
    <w:tmpl w:val="D7B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0B56"/>
    <w:multiLevelType w:val="hybridMultilevel"/>
    <w:tmpl w:val="227AF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C77A1"/>
    <w:multiLevelType w:val="hybridMultilevel"/>
    <w:tmpl w:val="C5549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D3190"/>
    <w:multiLevelType w:val="hybridMultilevel"/>
    <w:tmpl w:val="5B0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6948"/>
    <w:multiLevelType w:val="hybridMultilevel"/>
    <w:tmpl w:val="7576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52BC5"/>
    <w:multiLevelType w:val="hybridMultilevel"/>
    <w:tmpl w:val="CA329256"/>
    <w:lvl w:ilvl="0" w:tplc="6F4E9A8C">
      <w:start w:val="1"/>
      <w:numFmt w:val="bullet"/>
      <w:lvlText w:val="o"/>
      <w:lvlJc w:val="left"/>
      <w:pPr>
        <w:ind w:left="0" w:firstLine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72ED"/>
    <w:multiLevelType w:val="hybridMultilevel"/>
    <w:tmpl w:val="5E80D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23BE2"/>
    <w:multiLevelType w:val="hybridMultilevel"/>
    <w:tmpl w:val="B322C620"/>
    <w:lvl w:ilvl="0" w:tplc="3738D1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B7FF0"/>
    <w:multiLevelType w:val="hybridMultilevel"/>
    <w:tmpl w:val="CCB6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627E4"/>
    <w:multiLevelType w:val="hybridMultilevel"/>
    <w:tmpl w:val="11240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DF2"/>
    <w:multiLevelType w:val="hybridMultilevel"/>
    <w:tmpl w:val="405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6E6"/>
    <w:multiLevelType w:val="hybridMultilevel"/>
    <w:tmpl w:val="A906D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62E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13E0"/>
    <w:multiLevelType w:val="hybridMultilevel"/>
    <w:tmpl w:val="B0123A0E"/>
    <w:lvl w:ilvl="0" w:tplc="48E621D6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73176"/>
    <w:multiLevelType w:val="hybridMultilevel"/>
    <w:tmpl w:val="08A03B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40B9E"/>
    <w:multiLevelType w:val="hybridMultilevel"/>
    <w:tmpl w:val="FF4E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4E1606"/>
    <w:multiLevelType w:val="hybridMultilevel"/>
    <w:tmpl w:val="36C2024C"/>
    <w:lvl w:ilvl="0" w:tplc="FC6204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5311"/>
    <w:multiLevelType w:val="hybridMultilevel"/>
    <w:tmpl w:val="077A2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464246"/>
    <w:multiLevelType w:val="hybridMultilevel"/>
    <w:tmpl w:val="6F78C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2576BC"/>
    <w:multiLevelType w:val="hybridMultilevel"/>
    <w:tmpl w:val="DF60E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910AD"/>
    <w:multiLevelType w:val="hybridMultilevel"/>
    <w:tmpl w:val="F0B2822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F21165"/>
    <w:multiLevelType w:val="hybridMultilevel"/>
    <w:tmpl w:val="04885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74343B"/>
    <w:multiLevelType w:val="hybridMultilevel"/>
    <w:tmpl w:val="F800D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60FB1"/>
    <w:multiLevelType w:val="hybridMultilevel"/>
    <w:tmpl w:val="632E4F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8F7334"/>
    <w:multiLevelType w:val="hybridMultilevel"/>
    <w:tmpl w:val="9F78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03C1A"/>
    <w:multiLevelType w:val="hybridMultilevel"/>
    <w:tmpl w:val="DD2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027BB"/>
    <w:multiLevelType w:val="hybridMultilevel"/>
    <w:tmpl w:val="E7D8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595762"/>
    <w:multiLevelType w:val="hybridMultilevel"/>
    <w:tmpl w:val="33F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10A2A"/>
    <w:multiLevelType w:val="hybridMultilevel"/>
    <w:tmpl w:val="62FA8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4402">
    <w:abstractNumId w:val="35"/>
  </w:num>
  <w:num w:numId="2" w16cid:durableId="1661426270">
    <w:abstractNumId w:val="36"/>
  </w:num>
  <w:num w:numId="3" w16cid:durableId="1784959057">
    <w:abstractNumId w:val="30"/>
  </w:num>
  <w:num w:numId="4" w16cid:durableId="1729498007">
    <w:abstractNumId w:val="18"/>
  </w:num>
  <w:num w:numId="5" w16cid:durableId="500858448">
    <w:abstractNumId w:val="5"/>
  </w:num>
  <w:num w:numId="6" w16cid:durableId="128866649">
    <w:abstractNumId w:val="38"/>
  </w:num>
  <w:num w:numId="7" w16cid:durableId="475146178">
    <w:abstractNumId w:val="13"/>
  </w:num>
  <w:num w:numId="8" w16cid:durableId="499346784">
    <w:abstractNumId w:val="26"/>
  </w:num>
  <w:num w:numId="9" w16cid:durableId="1428229725">
    <w:abstractNumId w:val="17"/>
  </w:num>
  <w:num w:numId="10" w16cid:durableId="708408723">
    <w:abstractNumId w:val="41"/>
  </w:num>
  <w:num w:numId="11" w16cid:durableId="1370490644">
    <w:abstractNumId w:val="27"/>
  </w:num>
  <w:num w:numId="12" w16cid:durableId="1250775272">
    <w:abstractNumId w:val="21"/>
  </w:num>
  <w:num w:numId="13" w16cid:durableId="560479553">
    <w:abstractNumId w:val="16"/>
  </w:num>
  <w:num w:numId="14" w16cid:durableId="448164222">
    <w:abstractNumId w:val="19"/>
  </w:num>
  <w:num w:numId="15" w16cid:durableId="283119341">
    <w:abstractNumId w:val="31"/>
  </w:num>
  <w:num w:numId="16" w16cid:durableId="361368990">
    <w:abstractNumId w:val="1"/>
  </w:num>
  <w:num w:numId="17" w16cid:durableId="703751292">
    <w:abstractNumId w:val="40"/>
  </w:num>
  <w:num w:numId="18" w16cid:durableId="279531564">
    <w:abstractNumId w:val="2"/>
  </w:num>
  <w:num w:numId="19" w16cid:durableId="1943687999">
    <w:abstractNumId w:val="20"/>
  </w:num>
  <w:num w:numId="20" w16cid:durableId="1152789616">
    <w:abstractNumId w:val="34"/>
  </w:num>
  <w:num w:numId="21" w16cid:durableId="870924810">
    <w:abstractNumId w:val="8"/>
  </w:num>
  <w:num w:numId="22" w16cid:durableId="1238057708">
    <w:abstractNumId w:val="0"/>
  </w:num>
  <w:num w:numId="23" w16cid:durableId="696350864">
    <w:abstractNumId w:val="24"/>
  </w:num>
  <w:num w:numId="24" w16cid:durableId="26178024">
    <w:abstractNumId w:val="25"/>
  </w:num>
  <w:num w:numId="25" w16cid:durableId="86930790">
    <w:abstractNumId w:val="44"/>
  </w:num>
  <w:num w:numId="26" w16cid:durableId="741491974">
    <w:abstractNumId w:val="12"/>
  </w:num>
  <w:num w:numId="27" w16cid:durableId="1674870162">
    <w:abstractNumId w:val="33"/>
  </w:num>
  <w:num w:numId="28" w16cid:durableId="1114638302">
    <w:abstractNumId w:val="28"/>
  </w:num>
  <w:num w:numId="29" w16cid:durableId="1690643245">
    <w:abstractNumId w:val="37"/>
  </w:num>
  <w:num w:numId="30" w16cid:durableId="107051334">
    <w:abstractNumId w:val="23"/>
  </w:num>
  <w:num w:numId="31" w16cid:durableId="563299627">
    <w:abstractNumId w:val="3"/>
  </w:num>
  <w:num w:numId="32" w16cid:durableId="2058778507">
    <w:abstractNumId w:val="39"/>
  </w:num>
  <w:num w:numId="33" w16cid:durableId="216204899">
    <w:abstractNumId w:val="42"/>
  </w:num>
  <w:num w:numId="34" w16cid:durableId="1772892259">
    <w:abstractNumId w:val="10"/>
  </w:num>
  <w:num w:numId="35" w16cid:durableId="535387207">
    <w:abstractNumId w:val="7"/>
  </w:num>
  <w:num w:numId="36" w16cid:durableId="835266780">
    <w:abstractNumId w:val="11"/>
  </w:num>
  <w:num w:numId="37" w16cid:durableId="309409630">
    <w:abstractNumId w:val="4"/>
  </w:num>
  <w:num w:numId="38" w16cid:durableId="57024311">
    <w:abstractNumId w:val="43"/>
  </w:num>
  <w:num w:numId="39" w16cid:durableId="3435930">
    <w:abstractNumId w:val="29"/>
  </w:num>
  <w:num w:numId="40" w16cid:durableId="1560558698">
    <w:abstractNumId w:val="15"/>
  </w:num>
  <w:num w:numId="41" w16cid:durableId="1441417389">
    <w:abstractNumId w:val="9"/>
  </w:num>
  <w:num w:numId="42" w16cid:durableId="186451720">
    <w:abstractNumId w:val="22"/>
  </w:num>
  <w:num w:numId="43" w16cid:durableId="655839382">
    <w:abstractNumId w:val="6"/>
  </w:num>
  <w:num w:numId="44" w16cid:durableId="142892441">
    <w:abstractNumId w:val="32"/>
  </w:num>
  <w:num w:numId="45" w16cid:durableId="1750228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0F"/>
    <w:rsid w:val="000001B9"/>
    <w:rsid w:val="00044E20"/>
    <w:rsid w:val="00045496"/>
    <w:rsid w:val="00056A4D"/>
    <w:rsid w:val="00060255"/>
    <w:rsid w:val="00060ED6"/>
    <w:rsid w:val="00060FBB"/>
    <w:rsid w:val="000611F8"/>
    <w:rsid w:val="00061CA6"/>
    <w:rsid w:val="00063E9A"/>
    <w:rsid w:val="000676BF"/>
    <w:rsid w:val="00070169"/>
    <w:rsid w:val="00082C93"/>
    <w:rsid w:val="00092CA6"/>
    <w:rsid w:val="00093433"/>
    <w:rsid w:val="000944EF"/>
    <w:rsid w:val="000A13E7"/>
    <w:rsid w:val="000C7F3E"/>
    <w:rsid w:val="000E0F3A"/>
    <w:rsid w:val="000E5A50"/>
    <w:rsid w:val="000F0C6B"/>
    <w:rsid w:val="000F410D"/>
    <w:rsid w:val="000F7503"/>
    <w:rsid w:val="00105919"/>
    <w:rsid w:val="00107C05"/>
    <w:rsid w:val="00115202"/>
    <w:rsid w:val="00120855"/>
    <w:rsid w:val="00141D81"/>
    <w:rsid w:val="00145023"/>
    <w:rsid w:val="00152F04"/>
    <w:rsid w:val="0016189D"/>
    <w:rsid w:val="00164BFF"/>
    <w:rsid w:val="00167E76"/>
    <w:rsid w:val="001862E1"/>
    <w:rsid w:val="00196836"/>
    <w:rsid w:val="001A064F"/>
    <w:rsid w:val="001A1EF6"/>
    <w:rsid w:val="001A3DA6"/>
    <w:rsid w:val="001A73AC"/>
    <w:rsid w:val="001B079F"/>
    <w:rsid w:val="001C14A7"/>
    <w:rsid w:val="001D2E5E"/>
    <w:rsid w:val="001E0581"/>
    <w:rsid w:val="001E48E1"/>
    <w:rsid w:val="001F7883"/>
    <w:rsid w:val="0020081A"/>
    <w:rsid w:val="0021048F"/>
    <w:rsid w:val="002108C0"/>
    <w:rsid w:val="002279CA"/>
    <w:rsid w:val="002279CB"/>
    <w:rsid w:val="002329A7"/>
    <w:rsid w:val="0023737A"/>
    <w:rsid w:val="002463F4"/>
    <w:rsid w:val="00256950"/>
    <w:rsid w:val="00262663"/>
    <w:rsid w:val="0027148C"/>
    <w:rsid w:val="00285153"/>
    <w:rsid w:val="0029000C"/>
    <w:rsid w:val="00297A6F"/>
    <w:rsid w:val="002A0FA6"/>
    <w:rsid w:val="002A33E2"/>
    <w:rsid w:val="002A7840"/>
    <w:rsid w:val="002B0F5B"/>
    <w:rsid w:val="002B10EE"/>
    <w:rsid w:val="002D2A3A"/>
    <w:rsid w:val="002D644E"/>
    <w:rsid w:val="002E0947"/>
    <w:rsid w:val="002F38AD"/>
    <w:rsid w:val="003022DC"/>
    <w:rsid w:val="00323E4E"/>
    <w:rsid w:val="003341A3"/>
    <w:rsid w:val="00342244"/>
    <w:rsid w:val="00347CF7"/>
    <w:rsid w:val="003573DC"/>
    <w:rsid w:val="00357B7B"/>
    <w:rsid w:val="003664B4"/>
    <w:rsid w:val="003672E2"/>
    <w:rsid w:val="003841AE"/>
    <w:rsid w:val="00396A87"/>
    <w:rsid w:val="003A5C0D"/>
    <w:rsid w:val="003B2C70"/>
    <w:rsid w:val="003C47EC"/>
    <w:rsid w:val="003E3C9C"/>
    <w:rsid w:val="003E7F2C"/>
    <w:rsid w:val="0040726F"/>
    <w:rsid w:val="0043196A"/>
    <w:rsid w:val="00432E22"/>
    <w:rsid w:val="00433846"/>
    <w:rsid w:val="004366A3"/>
    <w:rsid w:val="00441233"/>
    <w:rsid w:val="004428FF"/>
    <w:rsid w:val="004545BA"/>
    <w:rsid w:val="00460B15"/>
    <w:rsid w:val="004764F0"/>
    <w:rsid w:val="004773EB"/>
    <w:rsid w:val="00484309"/>
    <w:rsid w:val="004937FA"/>
    <w:rsid w:val="004A0200"/>
    <w:rsid w:val="004A2EEE"/>
    <w:rsid w:val="004C2AB1"/>
    <w:rsid w:val="004D16B4"/>
    <w:rsid w:val="004D2E68"/>
    <w:rsid w:val="004E4F06"/>
    <w:rsid w:val="004E71FA"/>
    <w:rsid w:val="004F2246"/>
    <w:rsid w:val="004F3EED"/>
    <w:rsid w:val="004F60E3"/>
    <w:rsid w:val="004F65EF"/>
    <w:rsid w:val="00506F6A"/>
    <w:rsid w:val="005119C9"/>
    <w:rsid w:val="00517489"/>
    <w:rsid w:val="00534B35"/>
    <w:rsid w:val="00541AD0"/>
    <w:rsid w:val="00544B36"/>
    <w:rsid w:val="00547B14"/>
    <w:rsid w:val="0056166C"/>
    <w:rsid w:val="00566AB9"/>
    <w:rsid w:val="00566B3D"/>
    <w:rsid w:val="00592B68"/>
    <w:rsid w:val="005A10D9"/>
    <w:rsid w:val="005B058C"/>
    <w:rsid w:val="005B5E9B"/>
    <w:rsid w:val="005B636B"/>
    <w:rsid w:val="005C53AE"/>
    <w:rsid w:val="005C5898"/>
    <w:rsid w:val="005C71B9"/>
    <w:rsid w:val="005D2590"/>
    <w:rsid w:val="005D2E60"/>
    <w:rsid w:val="005D5027"/>
    <w:rsid w:val="005F5E80"/>
    <w:rsid w:val="00602D45"/>
    <w:rsid w:val="006079A9"/>
    <w:rsid w:val="00612D64"/>
    <w:rsid w:val="006201AE"/>
    <w:rsid w:val="006339B0"/>
    <w:rsid w:val="006339ED"/>
    <w:rsid w:val="00640519"/>
    <w:rsid w:val="006452FF"/>
    <w:rsid w:val="00645E2A"/>
    <w:rsid w:val="00657E2B"/>
    <w:rsid w:val="00665D17"/>
    <w:rsid w:val="00685D86"/>
    <w:rsid w:val="006902B3"/>
    <w:rsid w:val="0069284D"/>
    <w:rsid w:val="006A0C53"/>
    <w:rsid w:val="006B3F98"/>
    <w:rsid w:val="006B47BD"/>
    <w:rsid w:val="006B56DF"/>
    <w:rsid w:val="006C52C4"/>
    <w:rsid w:val="006E430D"/>
    <w:rsid w:val="006F677F"/>
    <w:rsid w:val="006F705D"/>
    <w:rsid w:val="00705CF7"/>
    <w:rsid w:val="0072370C"/>
    <w:rsid w:val="00731BE9"/>
    <w:rsid w:val="007323FF"/>
    <w:rsid w:val="00742C20"/>
    <w:rsid w:val="007430FD"/>
    <w:rsid w:val="007531FD"/>
    <w:rsid w:val="00762F29"/>
    <w:rsid w:val="00763BF3"/>
    <w:rsid w:val="00781F22"/>
    <w:rsid w:val="007910C5"/>
    <w:rsid w:val="007937E4"/>
    <w:rsid w:val="007A0836"/>
    <w:rsid w:val="007A20FC"/>
    <w:rsid w:val="007A51BC"/>
    <w:rsid w:val="007B0976"/>
    <w:rsid w:val="007B185E"/>
    <w:rsid w:val="007D599C"/>
    <w:rsid w:val="007D72E6"/>
    <w:rsid w:val="007F500C"/>
    <w:rsid w:val="007F768A"/>
    <w:rsid w:val="00812457"/>
    <w:rsid w:val="008242C3"/>
    <w:rsid w:val="00833B91"/>
    <w:rsid w:val="008434C7"/>
    <w:rsid w:val="0088028B"/>
    <w:rsid w:val="0088441B"/>
    <w:rsid w:val="008926FF"/>
    <w:rsid w:val="00895370"/>
    <w:rsid w:val="008A1572"/>
    <w:rsid w:val="008D466B"/>
    <w:rsid w:val="008D76DC"/>
    <w:rsid w:val="008E2B78"/>
    <w:rsid w:val="008E3A19"/>
    <w:rsid w:val="009012AD"/>
    <w:rsid w:val="00901974"/>
    <w:rsid w:val="00916C73"/>
    <w:rsid w:val="00917ED3"/>
    <w:rsid w:val="00926497"/>
    <w:rsid w:val="00934D6B"/>
    <w:rsid w:val="00942343"/>
    <w:rsid w:val="0094730D"/>
    <w:rsid w:val="00947928"/>
    <w:rsid w:val="00947B46"/>
    <w:rsid w:val="00950008"/>
    <w:rsid w:val="00950D30"/>
    <w:rsid w:val="00952F1C"/>
    <w:rsid w:val="00957C3E"/>
    <w:rsid w:val="00966401"/>
    <w:rsid w:val="009700CF"/>
    <w:rsid w:val="009708E1"/>
    <w:rsid w:val="009712D2"/>
    <w:rsid w:val="00984D0F"/>
    <w:rsid w:val="0098779F"/>
    <w:rsid w:val="0099205B"/>
    <w:rsid w:val="009A77CF"/>
    <w:rsid w:val="009B3BF4"/>
    <w:rsid w:val="009B3F96"/>
    <w:rsid w:val="009E3EA3"/>
    <w:rsid w:val="009F1FE3"/>
    <w:rsid w:val="009F3CBC"/>
    <w:rsid w:val="009F5F6F"/>
    <w:rsid w:val="00A0354E"/>
    <w:rsid w:val="00A16549"/>
    <w:rsid w:val="00A27833"/>
    <w:rsid w:val="00A32AD2"/>
    <w:rsid w:val="00A43396"/>
    <w:rsid w:val="00A43757"/>
    <w:rsid w:val="00A45474"/>
    <w:rsid w:val="00A512FC"/>
    <w:rsid w:val="00A54BBE"/>
    <w:rsid w:val="00A7230F"/>
    <w:rsid w:val="00A74353"/>
    <w:rsid w:val="00A75B02"/>
    <w:rsid w:val="00A937F3"/>
    <w:rsid w:val="00AA2CE7"/>
    <w:rsid w:val="00AA552C"/>
    <w:rsid w:val="00AB29D8"/>
    <w:rsid w:val="00AB6456"/>
    <w:rsid w:val="00AC4605"/>
    <w:rsid w:val="00AC4B02"/>
    <w:rsid w:val="00AC73A0"/>
    <w:rsid w:val="00AE470F"/>
    <w:rsid w:val="00AE6158"/>
    <w:rsid w:val="00AE6CD0"/>
    <w:rsid w:val="00AF44F7"/>
    <w:rsid w:val="00AF4A49"/>
    <w:rsid w:val="00B05E4E"/>
    <w:rsid w:val="00B06E5F"/>
    <w:rsid w:val="00B11B11"/>
    <w:rsid w:val="00B26FF6"/>
    <w:rsid w:val="00B410BE"/>
    <w:rsid w:val="00B4160D"/>
    <w:rsid w:val="00B52366"/>
    <w:rsid w:val="00B64FB6"/>
    <w:rsid w:val="00B658FF"/>
    <w:rsid w:val="00B7369F"/>
    <w:rsid w:val="00B757B9"/>
    <w:rsid w:val="00B75E0A"/>
    <w:rsid w:val="00B86957"/>
    <w:rsid w:val="00B8702E"/>
    <w:rsid w:val="00B903AD"/>
    <w:rsid w:val="00BA6ED8"/>
    <w:rsid w:val="00BB7468"/>
    <w:rsid w:val="00BC2A39"/>
    <w:rsid w:val="00BC3444"/>
    <w:rsid w:val="00BD1F8B"/>
    <w:rsid w:val="00BE273A"/>
    <w:rsid w:val="00BE6714"/>
    <w:rsid w:val="00BF7CDD"/>
    <w:rsid w:val="00C00285"/>
    <w:rsid w:val="00C06DD3"/>
    <w:rsid w:val="00C273A0"/>
    <w:rsid w:val="00C333B8"/>
    <w:rsid w:val="00C60B32"/>
    <w:rsid w:val="00C60BC8"/>
    <w:rsid w:val="00C64BFF"/>
    <w:rsid w:val="00C70800"/>
    <w:rsid w:val="00C74B23"/>
    <w:rsid w:val="00C8246C"/>
    <w:rsid w:val="00C9589B"/>
    <w:rsid w:val="00CA584C"/>
    <w:rsid w:val="00CA6AA7"/>
    <w:rsid w:val="00CB3220"/>
    <w:rsid w:val="00CB70F8"/>
    <w:rsid w:val="00CB71EA"/>
    <w:rsid w:val="00CD720B"/>
    <w:rsid w:val="00D03708"/>
    <w:rsid w:val="00D03DEF"/>
    <w:rsid w:val="00D2222A"/>
    <w:rsid w:val="00D251E6"/>
    <w:rsid w:val="00D279FE"/>
    <w:rsid w:val="00D35100"/>
    <w:rsid w:val="00D41805"/>
    <w:rsid w:val="00D47FBB"/>
    <w:rsid w:val="00D54AB7"/>
    <w:rsid w:val="00D572EC"/>
    <w:rsid w:val="00D62AFB"/>
    <w:rsid w:val="00D641A6"/>
    <w:rsid w:val="00D75B67"/>
    <w:rsid w:val="00D77AE8"/>
    <w:rsid w:val="00D816A0"/>
    <w:rsid w:val="00D9444C"/>
    <w:rsid w:val="00D956B3"/>
    <w:rsid w:val="00D95E23"/>
    <w:rsid w:val="00DA10BC"/>
    <w:rsid w:val="00DB31B5"/>
    <w:rsid w:val="00DB490B"/>
    <w:rsid w:val="00DB623E"/>
    <w:rsid w:val="00DB66D1"/>
    <w:rsid w:val="00DC3716"/>
    <w:rsid w:val="00DC578A"/>
    <w:rsid w:val="00DC7D85"/>
    <w:rsid w:val="00DD49F7"/>
    <w:rsid w:val="00DD4B8D"/>
    <w:rsid w:val="00DE03D4"/>
    <w:rsid w:val="00DE0B31"/>
    <w:rsid w:val="00DE228F"/>
    <w:rsid w:val="00DE3CDF"/>
    <w:rsid w:val="00DF1102"/>
    <w:rsid w:val="00DF43A2"/>
    <w:rsid w:val="00E11750"/>
    <w:rsid w:val="00E131C9"/>
    <w:rsid w:val="00E23B12"/>
    <w:rsid w:val="00E31DD3"/>
    <w:rsid w:val="00E53093"/>
    <w:rsid w:val="00E5490F"/>
    <w:rsid w:val="00E54E11"/>
    <w:rsid w:val="00E60FBB"/>
    <w:rsid w:val="00E63234"/>
    <w:rsid w:val="00E642CD"/>
    <w:rsid w:val="00E6702B"/>
    <w:rsid w:val="00E727A1"/>
    <w:rsid w:val="00E73988"/>
    <w:rsid w:val="00E81949"/>
    <w:rsid w:val="00E852E4"/>
    <w:rsid w:val="00E86BFD"/>
    <w:rsid w:val="00E94C46"/>
    <w:rsid w:val="00E9593C"/>
    <w:rsid w:val="00EA116A"/>
    <w:rsid w:val="00EA1CD6"/>
    <w:rsid w:val="00EB02E4"/>
    <w:rsid w:val="00EB5A61"/>
    <w:rsid w:val="00EB7394"/>
    <w:rsid w:val="00ED651D"/>
    <w:rsid w:val="00EE5114"/>
    <w:rsid w:val="00EF3D74"/>
    <w:rsid w:val="00EF5E67"/>
    <w:rsid w:val="00F067B9"/>
    <w:rsid w:val="00F07F59"/>
    <w:rsid w:val="00F07FCF"/>
    <w:rsid w:val="00F1693F"/>
    <w:rsid w:val="00F228AD"/>
    <w:rsid w:val="00F22C17"/>
    <w:rsid w:val="00F53AD9"/>
    <w:rsid w:val="00F54269"/>
    <w:rsid w:val="00F70C1C"/>
    <w:rsid w:val="00F71ADA"/>
    <w:rsid w:val="00F72E44"/>
    <w:rsid w:val="00F77EAD"/>
    <w:rsid w:val="00F815FA"/>
    <w:rsid w:val="00F83A64"/>
    <w:rsid w:val="00F83EDD"/>
    <w:rsid w:val="00F874E5"/>
    <w:rsid w:val="00FA06AE"/>
    <w:rsid w:val="00FA1D8B"/>
    <w:rsid w:val="00FA7A6F"/>
    <w:rsid w:val="00FB356E"/>
    <w:rsid w:val="00FD1CA1"/>
    <w:rsid w:val="00FD5348"/>
    <w:rsid w:val="00FE1679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819C"/>
  <w15:docId w15:val="{292AAFD8-559E-4EB5-ACBF-FA246650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F466-6BD2-4D8D-AB54-F07799A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lexander</dc:creator>
  <cp:keywords/>
  <cp:lastModifiedBy>Nathan Noble</cp:lastModifiedBy>
  <cp:revision>2</cp:revision>
  <cp:lastPrinted>2023-01-22T17:59:00Z</cp:lastPrinted>
  <dcterms:created xsi:type="dcterms:W3CDTF">2025-04-01T15:28:00Z</dcterms:created>
  <dcterms:modified xsi:type="dcterms:W3CDTF">2025-04-01T15:28:00Z</dcterms:modified>
</cp:coreProperties>
</file>